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C33F" w14:textId="77777777" w:rsidR="00163A86" w:rsidRPr="007803C0" w:rsidRDefault="00163A86" w:rsidP="00632DB8">
      <w:pPr>
        <w:ind w:right="-427"/>
        <w:rPr>
          <w:rFonts w:ascii="Arial" w:hAnsi="Arial" w:cs="Arial"/>
          <w:b/>
          <w:sz w:val="16"/>
          <w:szCs w:val="16"/>
        </w:rPr>
      </w:pPr>
      <w:r w:rsidRPr="007803C0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803C0">
        <w:rPr>
          <w:rFonts w:ascii="Arial" w:hAnsi="Arial" w:cs="Arial"/>
          <w:b/>
          <w:sz w:val="16"/>
          <w:szCs w:val="16"/>
        </w:rPr>
        <w:t>АВТОНОМНОЕ</w:t>
      </w:r>
      <w:r w:rsidRPr="007803C0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22C027F2" w14:textId="77777777" w:rsidR="00163A86" w:rsidRPr="007803C0" w:rsidRDefault="007F4E2F" w:rsidP="00163A86">
      <w:pPr>
        <w:rPr>
          <w:rFonts w:ascii="Arial" w:hAnsi="Arial" w:cs="Arial"/>
          <w:b/>
        </w:rPr>
      </w:pPr>
      <w:r w:rsidRPr="007803C0">
        <w:rPr>
          <w:noProof/>
        </w:rPr>
        <w:drawing>
          <wp:anchor distT="0" distB="0" distL="114300" distR="114300" simplePos="0" relativeHeight="251652608" behindDoc="1" locked="0" layoutInCell="1" allowOverlap="1" wp14:anchorId="05952F9B" wp14:editId="4750092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943A9" w14:textId="77777777" w:rsidR="007163CA" w:rsidRPr="007803C0" w:rsidRDefault="007163CA" w:rsidP="00163A86">
      <w:pPr>
        <w:jc w:val="center"/>
        <w:rPr>
          <w:rFonts w:ascii="Arial" w:hAnsi="Arial" w:cs="Arial"/>
          <w:b/>
        </w:rPr>
      </w:pPr>
    </w:p>
    <w:p w14:paraId="04356E95" w14:textId="77777777" w:rsidR="00163A86" w:rsidRPr="007803C0" w:rsidRDefault="00163A86" w:rsidP="00163A86">
      <w:pPr>
        <w:jc w:val="center"/>
        <w:rPr>
          <w:rFonts w:ascii="Arial" w:hAnsi="Arial" w:cs="Arial"/>
          <w:b/>
        </w:rPr>
      </w:pPr>
      <w:r w:rsidRPr="007803C0">
        <w:rPr>
          <w:rFonts w:ascii="Arial" w:hAnsi="Arial" w:cs="Arial"/>
          <w:b/>
        </w:rPr>
        <w:t>МОСКОВСКИЙ ПОЛИТЕХНИЧЕСКИЙ УНИВЕРСИТЕТ</w:t>
      </w:r>
    </w:p>
    <w:p w14:paraId="10E008D9" w14:textId="77777777" w:rsidR="007163CA" w:rsidRPr="007803C0" w:rsidRDefault="007163CA" w:rsidP="00163A86">
      <w:pPr>
        <w:jc w:val="center"/>
        <w:rPr>
          <w:rFonts w:ascii="Arial" w:hAnsi="Arial" w:cs="Arial"/>
          <w:b/>
        </w:rPr>
      </w:pPr>
    </w:p>
    <w:p w14:paraId="7DC02194" w14:textId="77777777" w:rsidR="007163CA" w:rsidRPr="007803C0" w:rsidRDefault="007163CA" w:rsidP="00163A86">
      <w:pPr>
        <w:jc w:val="center"/>
        <w:rPr>
          <w:rFonts w:ascii="Arial" w:hAnsi="Arial" w:cs="Arial"/>
          <w:b/>
        </w:rPr>
      </w:pPr>
    </w:p>
    <w:p w14:paraId="4ED5262C" w14:textId="77777777" w:rsidR="002A1E07" w:rsidRPr="007803C0" w:rsidRDefault="002A1E07" w:rsidP="007163CA">
      <w:pPr>
        <w:jc w:val="center"/>
        <w:rPr>
          <w:rFonts w:ascii="Arial" w:hAnsi="Arial" w:cs="Arial"/>
          <w:b/>
        </w:rPr>
      </w:pPr>
    </w:p>
    <w:p w14:paraId="6226461E" w14:textId="77777777" w:rsidR="00163A86" w:rsidRPr="007803C0" w:rsidRDefault="007163CA" w:rsidP="007163CA">
      <w:pPr>
        <w:jc w:val="center"/>
        <w:rPr>
          <w:rFonts w:ascii="Arial" w:hAnsi="Arial" w:cs="Arial"/>
          <w:b/>
          <w:i/>
        </w:rPr>
      </w:pPr>
      <w:r w:rsidRPr="007803C0">
        <w:rPr>
          <w:rFonts w:ascii="Arial" w:hAnsi="Arial" w:cs="Arial"/>
          <w:b/>
          <w:i/>
        </w:rPr>
        <w:t>Факультет Информационных технологий</w:t>
      </w:r>
    </w:p>
    <w:p w14:paraId="715CC875" w14:textId="77777777" w:rsidR="00163A86" w:rsidRPr="007803C0" w:rsidRDefault="00163A86" w:rsidP="00163A86">
      <w:pPr>
        <w:jc w:val="center"/>
        <w:rPr>
          <w:rFonts w:ascii="Arial" w:hAnsi="Arial" w:cs="Arial"/>
          <w:b/>
          <w:i/>
        </w:rPr>
      </w:pPr>
      <w:r w:rsidRPr="007803C0"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0F832F5C" w14:textId="77777777" w:rsidR="00F26DA7" w:rsidRPr="007803C0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36BCA3D4" w14:textId="77777777" w:rsidR="00163A86" w:rsidRPr="007803C0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DE5D9D3" w14:textId="77777777" w:rsidR="00163A86" w:rsidRPr="007803C0" w:rsidRDefault="00163A86" w:rsidP="00163A86">
      <w:pPr>
        <w:rPr>
          <w:b/>
          <w:sz w:val="28"/>
          <w:szCs w:val="28"/>
        </w:rPr>
      </w:pPr>
      <w:r w:rsidRPr="007803C0">
        <w:rPr>
          <w:b/>
          <w:sz w:val="28"/>
          <w:szCs w:val="28"/>
        </w:rPr>
        <w:t xml:space="preserve">направление подготовки </w:t>
      </w:r>
    </w:p>
    <w:p w14:paraId="75E25D60" w14:textId="77777777" w:rsidR="00163A86" w:rsidRPr="007803C0" w:rsidRDefault="00896D22" w:rsidP="00163A86">
      <w:pPr>
        <w:rPr>
          <w:b/>
          <w:sz w:val="28"/>
          <w:szCs w:val="28"/>
        </w:rPr>
      </w:pPr>
      <w:r w:rsidRPr="007803C0">
        <w:rPr>
          <w:b/>
          <w:sz w:val="28"/>
          <w:szCs w:val="28"/>
        </w:rPr>
        <w:t>09.03.02</w:t>
      </w:r>
      <w:r w:rsidR="00163A86" w:rsidRPr="007803C0">
        <w:rPr>
          <w:b/>
          <w:sz w:val="28"/>
          <w:szCs w:val="28"/>
        </w:rPr>
        <w:t xml:space="preserve"> «Информа</w:t>
      </w:r>
      <w:r w:rsidRPr="007803C0">
        <w:rPr>
          <w:b/>
          <w:sz w:val="28"/>
          <w:szCs w:val="28"/>
        </w:rPr>
        <w:t>ционные системы и технологии</w:t>
      </w:r>
      <w:r w:rsidR="00163A86" w:rsidRPr="007803C0">
        <w:rPr>
          <w:b/>
          <w:sz w:val="28"/>
          <w:szCs w:val="28"/>
        </w:rPr>
        <w:t>»</w:t>
      </w:r>
    </w:p>
    <w:p w14:paraId="0825111B" w14:textId="77777777" w:rsidR="00D762DD" w:rsidRPr="007803C0" w:rsidRDefault="00D762DD" w:rsidP="001B0C29">
      <w:pPr>
        <w:jc w:val="center"/>
        <w:rPr>
          <w:b/>
          <w:sz w:val="28"/>
          <w:szCs w:val="28"/>
        </w:rPr>
      </w:pPr>
    </w:p>
    <w:p w14:paraId="110DFB93" w14:textId="77777777" w:rsidR="00D762DD" w:rsidRPr="007803C0" w:rsidRDefault="00D762DD" w:rsidP="00215264">
      <w:pPr>
        <w:rPr>
          <w:b/>
          <w:sz w:val="28"/>
          <w:szCs w:val="28"/>
        </w:rPr>
      </w:pPr>
    </w:p>
    <w:p w14:paraId="6078E3CF" w14:textId="43FD6526" w:rsidR="00A46E28" w:rsidRPr="007803C0" w:rsidRDefault="0075288F" w:rsidP="002A1E07">
      <w:pPr>
        <w:jc w:val="center"/>
        <w:rPr>
          <w:b/>
          <w:sz w:val="36"/>
          <w:szCs w:val="36"/>
        </w:rPr>
      </w:pPr>
      <w:r w:rsidRPr="007803C0">
        <w:rPr>
          <w:b/>
          <w:sz w:val="36"/>
          <w:szCs w:val="36"/>
        </w:rPr>
        <w:t>Отчёт по проектной (учебной) практике</w:t>
      </w:r>
    </w:p>
    <w:p w14:paraId="18C858E3" w14:textId="77777777" w:rsidR="00215264" w:rsidRPr="007803C0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5906CA64" w14:textId="084E53B1" w:rsidR="00B76A6F" w:rsidRPr="007803C0" w:rsidRDefault="00B76A6F" w:rsidP="00632DB8">
      <w:pPr>
        <w:tabs>
          <w:tab w:val="left" w:pos="2268"/>
          <w:tab w:val="left" w:pos="9638"/>
        </w:tabs>
        <w:spacing w:line="360" w:lineRule="auto"/>
        <w:jc w:val="both"/>
        <w:rPr>
          <w:bCs/>
          <w:sz w:val="28"/>
          <w:szCs w:val="28"/>
        </w:rPr>
      </w:pPr>
      <w:r w:rsidRPr="007803C0">
        <w:rPr>
          <w:b/>
          <w:sz w:val="28"/>
          <w:szCs w:val="28"/>
        </w:rPr>
        <w:t xml:space="preserve">Дисциплина: </w:t>
      </w:r>
      <w:r w:rsidR="00222BE1" w:rsidRPr="007803C0">
        <w:rPr>
          <w:sz w:val="28"/>
          <w:szCs w:val="28"/>
          <w:u w:val="single"/>
        </w:rPr>
        <w:tab/>
      </w:r>
      <w:r w:rsidR="0075288F" w:rsidRPr="007803C0">
        <w:rPr>
          <w:sz w:val="28"/>
          <w:szCs w:val="28"/>
          <w:u w:val="single"/>
        </w:rPr>
        <w:t>Проектная (учебная) практика</w:t>
      </w:r>
      <w:r w:rsidR="00222BE1" w:rsidRPr="007803C0">
        <w:rPr>
          <w:sz w:val="28"/>
          <w:szCs w:val="28"/>
          <w:u w:val="single"/>
        </w:rPr>
        <w:tab/>
      </w:r>
    </w:p>
    <w:p w14:paraId="748F3491" w14:textId="73C12595" w:rsidR="00E827D8" w:rsidRPr="007803C0" w:rsidRDefault="00E827D8" w:rsidP="002A1E07">
      <w:pPr>
        <w:spacing w:line="360" w:lineRule="auto"/>
        <w:jc w:val="both"/>
        <w:rPr>
          <w:sz w:val="28"/>
          <w:szCs w:val="28"/>
        </w:rPr>
      </w:pPr>
    </w:p>
    <w:p w14:paraId="53CBC841" w14:textId="77777777" w:rsidR="0075288F" w:rsidRPr="007803C0" w:rsidRDefault="0075288F" w:rsidP="002A1E07">
      <w:pPr>
        <w:spacing w:line="360" w:lineRule="auto"/>
        <w:jc w:val="both"/>
        <w:rPr>
          <w:sz w:val="28"/>
          <w:szCs w:val="28"/>
        </w:rPr>
      </w:pPr>
    </w:p>
    <w:p w14:paraId="28A08B09" w14:textId="77777777" w:rsidR="00E827D8" w:rsidRPr="007803C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3202A273" w14:textId="24AB2D0C" w:rsidR="00052DC2" w:rsidRPr="007803C0" w:rsidRDefault="00B76A6F" w:rsidP="00222BE1">
      <w:pPr>
        <w:tabs>
          <w:tab w:val="left" w:pos="1800"/>
          <w:tab w:val="left" w:pos="2977"/>
          <w:tab w:val="left" w:pos="6663"/>
          <w:tab w:val="left" w:pos="9638"/>
        </w:tabs>
        <w:ind w:left="2835"/>
        <w:jc w:val="both"/>
        <w:rPr>
          <w:b/>
          <w:i/>
          <w:sz w:val="28"/>
          <w:szCs w:val="28"/>
          <w:u w:val="single"/>
        </w:rPr>
      </w:pPr>
      <w:r w:rsidRPr="007803C0">
        <w:rPr>
          <w:b/>
          <w:sz w:val="28"/>
          <w:szCs w:val="28"/>
        </w:rPr>
        <w:t xml:space="preserve">Выполнил: студент группы </w:t>
      </w:r>
      <w:r w:rsidR="00222BE1" w:rsidRPr="007803C0">
        <w:rPr>
          <w:sz w:val="28"/>
          <w:szCs w:val="28"/>
          <w:u w:val="single"/>
        </w:rPr>
        <w:tab/>
      </w:r>
      <w:r w:rsidR="00AE38EC" w:rsidRPr="007803C0">
        <w:rPr>
          <w:sz w:val="28"/>
          <w:szCs w:val="28"/>
          <w:u w:val="single"/>
        </w:rPr>
        <w:t>241-336</w:t>
      </w:r>
      <w:r w:rsidR="00222BE1" w:rsidRPr="007803C0">
        <w:rPr>
          <w:sz w:val="28"/>
          <w:szCs w:val="28"/>
          <w:u w:val="single"/>
        </w:rPr>
        <w:tab/>
      </w:r>
    </w:p>
    <w:p w14:paraId="2A1EE8E0" w14:textId="77777777" w:rsidR="00052DC2" w:rsidRPr="007803C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7ED89DB5" w14:textId="43A1CE12" w:rsidR="00F2284D" w:rsidRPr="007803C0" w:rsidRDefault="00222BE1" w:rsidP="00222BE1">
      <w:pPr>
        <w:tabs>
          <w:tab w:val="left" w:pos="3119"/>
          <w:tab w:val="left" w:pos="9638"/>
        </w:tabs>
        <w:ind w:left="2835"/>
        <w:rPr>
          <w:sz w:val="28"/>
          <w:szCs w:val="28"/>
          <w:u w:val="single"/>
        </w:rPr>
      </w:pPr>
      <w:r w:rsidRPr="007803C0">
        <w:rPr>
          <w:sz w:val="28"/>
          <w:szCs w:val="28"/>
          <w:u w:val="single"/>
        </w:rPr>
        <w:tab/>
      </w:r>
      <w:r w:rsidR="00AE38EC" w:rsidRPr="007803C0">
        <w:rPr>
          <w:sz w:val="28"/>
          <w:szCs w:val="28"/>
          <w:u w:val="single"/>
        </w:rPr>
        <w:t>Гужева Арина Игоревна</w:t>
      </w:r>
      <w:r w:rsidRPr="007803C0">
        <w:rPr>
          <w:sz w:val="28"/>
          <w:szCs w:val="28"/>
          <w:u w:val="single"/>
        </w:rPr>
        <w:tab/>
      </w:r>
    </w:p>
    <w:p w14:paraId="57271BC5" w14:textId="77777777" w:rsidR="00AD2A84" w:rsidRPr="007803C0" w:rsidRDefault="00222BE1" w:rsidP="00222BE1">
      <w:pPr>
        <w:tabs>
          <w:tab w:val="left" w:pos="4536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 w:rsidRPr="007803C0">
        <w:rPr>
          <w:b/>
          <w:sz w:val="28"/>
          <w:szCs w:val="28"/>
        </w:rPr>
        <w:tab/>
      </w:r>
      <w:r w:rsidRPr="007803C0">
        <w:rPr>
          <w:sz w:val="16"/>
          <w:szCs w:val="16"/>
        </w:rPr>
        <w:t>(Фамилия И.О.)</w:t>
      </w:r>
      <w:r w:rsidRPr="007803C0">
        <w:rPr>
          <w:sz w:val="16"/>
          <w:szCs w:val="16"/>
        </w:rPr>
        <w:tab/>
      </w:r>
    </w:p>
    <w:p w14:paraId="12612784" w14:textId="77777777" w:rsidR="003A1EF0" w:rsidRPr="007803C0" w:rsidRDefault="003A1EF0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</w:p>
    <w:p w14:paraId="3435A95A" w14:textId="77777777" w:rsidR="00222BE1" w:rsidRPr="007803C0" w:rsidRDefault="00222BE1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</w:p>
    <w:p w14:paraId="09AEB698" w14:textId="07B2676D" w:rsidR="003E64C7" w:rsidRPr="007803C0" w:rsidRDefault="00B76A6F" w:rsidP="00222BE1">
      <w:pPr>
        <w:tabs>
          <w:tab w:val="left" w:pos="2160"/>
          <w:tab w:val="left" w:pos="3780"/>
          <w:tab w:val="left" w:pos="4962"/>
          <w:tab w:val="left" w:pos="7230"/>
          <w:tab w:val="left" w:pos="7938"/>
          <w:tab w:val="left" w:pos="9638"/>
        </w:tabs>
        <w:ind w:left="2835"/>
        <w:rPr>
          <w:sz w:val="28"/>
          <w:szCs w:val="28"/>
          <w:u w:val="single"/>
        </w:rPr>
      </w:pPr>
      <w:r w:rsidRPr="007803C0">
        <w:rPr>
          <w:b/>
          <w:sz w:val="28"/>
          <w:szCs w:val="28"/>
        </w:rPr>
        <w:t>Дата, подпись</w:t>
      </w:r>
      <w:r w:rsidR="00222BE1" w:rsidRPr="007803C0">
        <w:rPr>
          <w:sz w:val="28"/>
          <w:szCs w:val="28"/>
        </w:rPr>
        <w:t xml:space="preserve"> </w:t>
      </w:r>
      <w:r w:rsidR="00222BE1" w:rsidRPr="007803C0">
        <w:rPr>
          <w:sz w:val="28"/>
          <w:szCs w:val="28"/>
          <w:u w:val="single"/>
        </w:rPr>
        <w:tab/>
      </w:r>
      <w:r w:rsidR="0075288F" w:rsidRPr="007803C0">
        <w:rPr>
          <w:sz w:val="28"/>
          <w:szCs w:val="28"/>
          <w:u w:val="single"/>
        </w:rPr>
        <w:t>20</w:t>
      </w:r>
      <w:r w:rsidR="00AE38EC" w:rsidRPr="007803C0">
        <w:rPr>
          <w:sz w:val="28"/>
          <w:szCs w:val="28"/>
          <w:u w:val="single"/>
        </w:rPr>
        <w:t>.0</w:t>
      </w:r>
      <w:r w:rsidR="0075288F" w:rsidRPr="007803C0">
        <w:rPr>
          <w:sz w:val="28"/>
          <w:szCs w:val="28"/>
          <w:u w:val="single"/>
        </w:rPr>
        <w:t>5</w:t>
      </w:r>
      <w:r w:rsidR="00AE38EC" w:rsidRPr="007803C0">
        <w:rPr>
          <w:sz w:val="28"/>
          <w:szCs w:val="28"/>
          <w:u w:val="single"/>
        </w:rPr>
        <w:t>.2025</w:t>
      </w:r>
      <w:r w:rsidR="00222BE1" w:rsidRPr="007803C0">
        <w:rPr>
          <w:sz w:val="28"/>
          <w:szCs w:val="28"/>
          <w:u w:val="single"/>
        </w:rPr>
        <w:tab/>
      </w:r>
      <w:r w:rsidR="003A1EF0" w:rsidRPr="007803C0">
        <w:rPr>
          <w:sz w:val="28"/>
          <w:szCs w:val="28"/>
        </w:rPr>
        <w:t xml:space="preserve"> </w:t>
      </w:r>
      <w:r w:rsidR="00222BE1" w:rsidRPr="007803C0">
        <w:rPr>
          <w:sz w:val="28"/>
          <w:szCs w:val="28"/>
          <w:u w:val="single"/>
        </w:rPr>
        <w:tab/>
      </w:r>
      <w:r w:rsidR="00222BE1" w:rsidRPr="007803C0">
        <w:rPr>
          <w:sz w:val="28"/>
          <w:szCs w:val="28"/>
          <w:u w:val="single"/>
        </w:rPr>
        <w:tab/>
      </w:r>
    </w:p>
    <w:p w14:paraId="0E9F90FB" w14:textId="77777777" w:rsidR="00C24656" w:rsidRPr="007803C0" w:rsidRDefault="00222BE1" w:rsidP="00222BE1">
      <w:pPr>
        <w:tabs>
          <w:tab w:val="left" w:pos="5245"/>
          <w:tab w:val="left" w:pos="7797"/>
        </w:tabs>
        <w:ind w:left="2835"/>
        <w:jc w:val="both"/>
        <w:rPr>
          <w:sz w:val="16"/>
          <w:szCs w:val="16"/>
        </w:rPr>
      </w:pPr>
      <w:r w:rsidRPr="007803C0">
        <w:rPr>
          <w:b/>
          <w:sz w:val="28"/>
          <w:szCs w:val="28"/>
        </w:rPr>
        <w:tab/>
      </w:r>
      <w:r w:rsidR="002A1E07" w:rsidRPr="007803C0">
        <w:rPr>
          <w:sz w:val="16"/>
          <w:szCs w:val="16"/>
        </w:rPr>
        <w:t>(Дата</w:t>
      </w:r>
      <w:r w:rsidRPr="007803C0">
        <w:rPr>
          <w:sz w:val="16"/>
          <w:szCs w:val="16"/>
        </w:rPr>
        <w:t xml:space="preserve">) </w:t>
      </w:r>
      <w:r w:rsidRPr="007803C0">
        <w:rPr>
          <w:sz w:val="16"/>
          <w:szCs w:val="16"/>
        </w:rPr>
        <w:tab/>
      </w:r>
      <w:r w:rsidR="002A1E07" w:rsidRPr="007803C0">
        <w:rPr>
          <w:sz w:val="16"/>
          <w:szCs w:val="16"/>
        </w:rPr>
        <w:t>(Подпись</w:t>
      </w:r>
      <w:r w:rsidR="00B76A6F" w:rsidRPr="007803C0">
        <w:rPr>
          <w:b/>
          <w:sz w:val="28"/>
          <w:szCs w:val="28"/>
        </w:rPr>
        <w:tab/>
      </w:r>
      <w:r w:rsidR="00B76A6F" w:rsidRPr="007803C0">
        <w:rPr>
          <w:b/>
          <w:sz w:val="28"/>
          <w:szCs w:val="28"/>
        </w:rPr>
        <w:tab/>
      </w:r>
      <w:r w:rsidR="003E64C7" w:rsidRPr="007803C0">
        <w:rPr>
          <w:sz w:val="16"/>
          <w:szCs w:val="16"/>
        </w:rPr>
        <w:tab/>
      </w:r>
      <w:r w:rsidR="003E64C7" w:rsidRPr="007803C0">
        <w:rPr>
          <w:sz w:val="16"/>
          <w:szCs w:val="16"/>
        </w:rPr>
        <w:tab/>
      </w:r>
      <w:r w:rsidR="003A1EF0" w:rsidRPr="007803C0">
        <w:rPr>
          <w:sz w:val="16"/>
          <w:szCs w:val="16"/>
        </w:rPr>
        <w:tab/>
      </w:r>
    </w:p>
    <w:p w14:paraId="1A89A3A9" w14:textId="77777777" w:rsidR="00B76A6F" w:rsidRPr="007803C0" w:rsidRDefault="00B76A6F" w:rsidP="00222BE1">
      <w:pPr>
        <w:tabs>
          <w:tab w:val="left" w:pos="2977"/>
          <w:tab w:val="left" w:pos="4395"/>
          <w:tab w:val="left" w:pos="7230"/>
          <w:tab w:val="left" w:pos="7655"/>
          <w:tab w:val="left" w:pos="9638"/>
        </w:tabs>
        <w:ind w:left="2835"/>
        <w:rPr>
          <w:sz w:val="28"/>
          <w:szCs w:val="28"/>
          <w:u w:val="single"/>
        </w:rPr>
      </w:pPr>
      <w:r w:rsidRPr="007803C0">
        <w:rPr>
          <w:b/>
          <w:sz w:val="28"/>
          <w:szCs w:val="28"/>
        </w:rPr>
        <w:t>Проверил:</w:t>
      </w:r>
      <w:r w:rsidR="00222BE1" w:rsidRPr="007803C0">
        <w:rPr>
          <w:sz w:val="28"/>
          <w:szCs w:val="28"/>
          <w:u w:val="single"/>
        </w:rPr>
        <w:tab/>
      </w:r>
      <w:r w:rsidR="00222BE1" w:rsidRPr="007803C0">
        <w:rPr>
          <w:sz w:val="28"/>
          <w:szCs w:val="28"/>
          <w:u w:val="single"/>
        </w:rPr>
        <w:tab/>
      </w:r>
      <w:r w:rsidR="00420659" w:rsidRPr="007803C0">
        <w:rPr>
          <w:i/>
          <w:sz w:val="28"/>
          <w:szCs w:val="28"/>
        </w:rPr>
        <w:t xml:space="preserve"> </w:t>
      </w:r>
      <w:r w:rsidR="00222BE1" w:rsidRPr="007803C0">
        <w:rPr>
          <w:sz w:val="28"/>
          <w:szCs w:val="28"/>
          <w:u w:val="single"/>
        </w:rPr>
        <w:tab/>
      </w:r>
      <w:r w:rsidR="00222BE1" w:rsidRPr="007803C0">
        <w:rPr>
          <w:sz w:val="28"/>
          <w:szCs w:val="28"/>
          <w:u w:val="single"/>
        </w:rPr>
        <w:tab/>
      </w:r>
    </w:p>
    <w:p w14:paraId="2D583FE5" w14:textId="77777777" w:rsidR="00420659" w:rsidRPr="007803C0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7803C0">
        <w:rPr>
          <w:i/>
          <w:sz w:val="28"/>
          <w:szCs w:val="28"/>
        </w:rPr>
        <w:tab/>
      </w:r>
      <w:r w:rsidR="007B1189" w:rsidRPr="007803C0">
        <w:rPr>
          <w:i/>
          <w:sz w:val="28"/>
          <w:szCs w:val="28"/>
        </w:rPr>
        <w:tab/>
      </w:r>
      <w:r w:rsidR="00632DB8" w:rsidRPr="007803C0">
        <w:rPr>
          <w:sz w:val="16"/>
          <w:szCs w:val="16"/>
        </w:rPr>
        <w:t>(Фамилия И.О.,</w:t>
      </w:r>
      <w:r w:rsidRPr="007803C0">
        <w:rPr>
          <w:sz w:val="16"/>
          <w:szCs w:val="16"/>
        </w:rPr>
        <w:t xml:space="preserve"> степень, звание)</w:t>
      </w:r>
      <w:r w:rsidRPr="007803C0">
        <w:rPr>
          <w:sz w:val="16"/>
          <w:szCs w:val="16"/>
        </w:rPr>
        <w:tab/>
      </w:r>
      <w:r w:rsidR="007B1189" w:rsidRPr="007803C0">
        <w:rPr>
          <w:sz w:val="16"/>
          <w:szCs w:val="16"/>
        </w:rPr>
        <w:t>(Оценка)</w:t>
      </w:r>
      <w:r w:rsidRPr="007803C0">
        <w:rPr>
          <w:b/>
          <w:sz w:val="20"/>
          <w:szCs w:val="20"/>
        </w:rPr>
        <w:tab/>
      </w:r>
      <w:r w:rsidRPr="007803C0">
        <w:rPr>
          <w:b/>
          <w:sz w:val="16"/>
          <w:szCs w:val="16"/>
        </w:rPr>
        <w:tab/>
      </w:r>
      <w:r w:rsidRPr="007803C0">
        <w:rPr>
          <w:b/>
          <w:sz w:val="16"/>
          <w:szCs w:val="16"/>
        </w:rPr>
        <w:tab/>
      </w:r>
      <w:r w:rsidRPr="007803C0">
        <w:rPr>
          <w:b/>
          <w:sz w:val="16"/>
          <w:szCs w:val="16"/>
        </w:rPr>
        <w:tab/>
      </w:r>
      <w:r w:rsidRPr="007803C0">
        <w:rPr>
          <w:b/>
          <w:sz w:val="16"/>
          <w:szCs w:val="16"/>
        </w:rPr>
        <w:tab/>
      </w:r>
    </w:p>
    <w:p w14:paraId="2D980231" w14:textId="77777777" w:rsidR="00222BE1" w:rsidRPr="007803C0" w:rsidRDefault="00222BE1" w:rsidP="00222BE1">
      <w:pPr>
        <w:tabs>
          <w:tab w:val="left" w:pos="2160"/>
          <w:tab w:val="left" w:pos="3780"/>
          <w:tab w:val="left" w:pos="4962"/>
          <w:tab w:val="left" w:pos="7230"/>
          <w:tab w:val="left" w:pos="7938"/>
          <w:tab w:val="left" w:pos="9638"/>
        </w:tabs>
        <w:ind w:left="2835"/>
        <w:rPr>
          <w:sz w:val="28"/>
          <w:szCs w:val="28"/>
          <w:u w:val="single"/>
        </w:rPr>
      </w:pPr>
      <w:r w:rsidRPr="007803C0">
        <w:rPr>
          <w:b/>
          <w:sz w:val="28"/>
          <w:szCs w:val="28"/>
        </w:rPr>
        <w:t>Дата, подпись</w:t>
      </w:r>
      <w:r w:rsidRPr="007803C0">
        <w:rPr>
          <w:sz w:val="28"/>
          <w:szCs w:val="28"/>
        </w:rPr>
        <w:t xml:space="preserve"> </w:t>
      </w:r>
      <w:r w:rsidRPr="007803C0">
        <w:rPr>
          <w:sz w:val="28"/>
          <w:szCs w:val="28"/>
          <w:u w:val="single"/>
        </w:rPr>
        <w:tab/>
      </w:r>
      <w:r w:rsidRPr="007803C0">
        <w:rPr>
          <w:sz w:val="28"/>
          <w:szCs w:val="28"/>
          <w:u w:val="single"/>
        </w:rPr>
        <w:tab/>
      </w:r>
      <w:r w:rsidRPr="007803C0">
        <w:rPr>
          <w:sz w:val="28"/>
          <w:szCs w:val="28"/>
        </w:rPr>
        <w:t xml:space="preserve"> </w:t>
      </w:r>
      <w:r w:rsidRPr="007803C0">
        <w:rPr>
          <w:sz w:val="28"/>
          <w:szCs w:val="28"/>
          <w:u w:val="single"/>
        </w:rPr>
        <w:tab/>
      </w:r>
      <w:r w:rsidRPr="007803C0">
        <w:rPr>
          <w:sz w:val="28"/>
          <w:szCs w:val="28"/>
          <w:u w:val="single"/>
        </w:rPr>
        <w:tab/>
      </w:r>
    </w:p>
    <w:p w14:paraId="3B98EF03" w14:textId="77777777" w:rsidR="00B76A6F" w:rsidRPr="007803C0" w:rsidRDefault="00222BE1" w:rsidP="00222BE1">
      <w:pPr>
        <w:tabs>
          <w:tab w:val="left" w:pos="5245"/>
          <w:tab w:val="left" w:pos="7797"/>
        </w:tabs>
        <w:ind w:left="2835"/>
        <w:jc w:val="both"/>
        <w:rPr>
          <w:sz w:val="16"/>
          <w:szCs w:val="16"/>
        </w:rPr>
      </w:pPr>
      <w:r w:rsidRPr="007803C0">
        <w:rPr>
          <w:b/>
          <w:sz w:val="28"/>
          <w:szCs w:val="28"/>
        </w:rPr>
        <w:tab/>
      </w:r>
      <w:r w:rsidRPr="007803C0">
        <w:rPr>
          <w:sz w:val="16"/>
          <w:szCs w:val="16"/>
        </w:rPr>
        <w:t xml:space="preserve">(Дата) </w:t>
      </w:r>
      <w:r w:rsidRPr="007803C0">
        <w:rPr>
          <w:sz w:val="16"/>
          <w:szCs w:val="16"/>
        </w:rPr>
        <w:tab/>
        <w:t>(Подпись)</w:t>
      </w:r>
      <w:r w:rsidRPr="007803C0">
        <w:rPr>
          <w:b/>
          <w:sz w:val="28"/>
          <w:szCs w:val="28"/>
        </w:rPr>
        <w:tab/>
      </w:r>
      <w:r w:rsidRPr="007803C0">
        <w:rPr>
          <w:b/>
          <w:sz w:val="28"/>
          <w:szCs w:val="28"/>
        </w:rPr>
        <w:tab/>
      </w:r>
      <w:r w:rsidR="00B76A6F" w:rsidRPr="007803C0">
        <w:rPr>
          <w:sz w:val="16"/>
          <w:szCs w:val="16"/>
        </w:rPr>
        <w:tab/>
      </w:r>
      <w:r w:rsidR="00B76A6F" w:rsidRPr="007803C0">
        <w:rPr>
          <w:sz w:val="16"/>
          <w:szCs w:val="16"/>
        </w:rPr>
        <w:tab/>
      </w:r>
    </w:p>
    <w:p w14:paraId="5E0EAAF3" w14:textId="77777777" w:rsidR="0075288F" w:rsidRPr="007803C0" w:rsidRDefault="0075288F" w:rsidP="002A1E07">
      <w:pPr>
        <w:spacing w:line="360" w:lineRule="auto"/>
        <w:ind w:left="2835"/>
        <w:rPr>
          <w:b/>
          <w:sz w:val="28"/>
          <w:szCs w:val="28"/>
        </w:rPr>
      </w:pPr>
    </w:p>
    <w:p w14:paraId="6C9A41B8" w14:textId="77777777" w:rsidR="00B76A6F" w:rsidRPr="007803C0" w:rsidRDefault="00B76A6F" w:rsidP="00215264">
      <w:pPr>
        <w:spacing w:line="360" w:lineRule="auto"/>
        <w:rPr>
          <w:sz w:val="28"/>
          <w:szCs w:val="28"/>
        </w:rPr>
      </w:pPr>
      <w:r w:rsidRPr="007803C0">
        <w:rPr>
          <w:b/>
          <w:sz w:val="28"/>
          <w:szCs w:val="28"/>
        </w:rPr>
        <w:t xml:space="preserve">Замечания: </w:t>
      </w:r>
      <w:r w:rsidRPr="007803C0">
        <w:rPr>
          <w:sz w:val="28"/>
          <w:szCs w:val="28"/>
        </w:rPr>
        <w:t>____________________________</w:t>
      </w:r>
      <w:r w:rsidR="00215264" w:rsidRPr="007803C0">
        <w:rPr>
          <w:sz w:val="28"/>
          <w:szCs w:val="28"/>
        </w:rPr>
        <w:t>_____________________________</w:t>
      </w:r>
    </w:p>
    <w:p w14:paraId="74D80F13" w14:textId="77777777" w:rsidR="00B76A6F" w:rsidRPr="007803C0" w:rsidRDefault="00B76A6F" w:rsidP="00215264">
      <w:pPr>
        <w:spacing w:line="360" w:lineRule="auto"/>
        <w:rPr>
          <w:sz w:val="28"/>
          <w:szCs w:val="28"/>
        </w:rPr>
      </w:pPr>
      <w:r w:rsidRPr="007803C0">
        <w:rPr>
          <w:sz w:val="28"/>
          <w:szCs w:val="28"/>
        </w:rPr>
        <w:t>_______________________________________</w:t>
      </w:r>
      <w:r w:rsidR="00215264" w:rsidRPr="007803C0">
        <w:rPr>
          <w:sz w:val="28"/>
          <w:szCs w:val="28"/>
        </w:rPr>
        <w:t>_____________________________</w:t>
      </w:r>
    </w:p>
    <w:p w14:paraId="1FC74703" w14:textId="77777777" w:rsidR="00B76A6F" w:rsidRPr="007803C0" w:rsidRDefault="00B76A6F" w:rsidP="00215264">
      <w:pPr>
        <w:spacing w:line="360" w:lineRule="auto"/>
        <w:rPr>
          <w:sz w:val="28"/>
          <w:szCs w:val="28"/>
        </w:rPr>
      </w:pPr>
      <w:r w:rsidRPr="007803C0">
        <w:rPr>
          <w:sz w:val="28"/>
          <w:szCs w:val="28"/>
        </w:rPr>
        <w:t>_______________________________________</w:t>
      </w:r>
      <w:r w:rsidR="00215264" w:rsidRPr="007803C0">
        <w:rPr>
          <w:sz w:val="28"/>
          <w:szCs w:val="28"/>
        </w:rPr>
        <w:t>_____________________________</w:t>
      </w:r>
    </w:p>
    <w:p w14:paraId="3AFC025A" w14:textId="3FED67F8" w:rsidR="002A1E07" w:rsidRPr="007803C0" w:rsidRDefault="002A1E07" w:rsidP="002A1E07">
      <w:pPr>
        <w:jc w:val="center"/>
        <w:rPr>
          <w:b/>
          <w:sz w:val="28"/>
          <w:szCs w:val="28"/>
        </w:rPr>
      </w:pPr>
    </w:p>
    <w:p w14:paraId="11BA778D" w14:textId="77777777" w:rsidR="0075288F" w:rsidRPr="007803C0" w:rsidRDefault="0075288F" w:rsidP="002A1E07">
      <w:pPr>
        <w:jc w:val="center"/>
        <w:rPr>
          <w:b/>
          <w:sz w:val="28"/>
          <w:szCs w:val="28"/>
        </w:rPr>
      </w:pPr>
    </w:p>
    <w:p w14:paraId="70F2FC60" w14:textId="77777777" w:rsidR="003A1EF0" w:rsidRPr="007803C0" w:rsidRDefault="004B2C06" w:rsidP="002A1E07">
      <w:pPr>
        <w:jc w:val="center"/>
        <w:rPr>
          <w:b/>
          <w:i/>
          <w:sz w:val="28"/>
          <w:szCs w:val="28"/>
        </w:rPr>
      </w:pPr>
      <w:r w:rsidRPr="007803C0">
        <w:rPr>
          <w:b/>
          <w:sz w:val="28"/>
          <w:szCs w:val="28"/>
        </w:rPr>
        <w:t>Москва</w:t>
      </w:r>
    </w:p>
    <w:p w14:paraId="6D01C77A" w14:textId="77777777" w:rsidR="001B0172" w:rsidRPr="007803C0" w:rsidRDefault="00AC0A95" w:rsidP="001B0172">
      <w:pPr>
        <w:jc w:val="center"/>
        <w:rPr>
          <w:b/>
          <w:sz w:val="28"/>
          <w:szCs w:val="28"/>
        </w:rPr>
      </w:pPr>
      <w:r w:rsidRPr="007803C0">
        <w:rPr>
          <w:b/>
          <w:sz w:val="28"/>
          <w:szCs w:val="28"/>
        </w:rPr>
        <w:t>20</w:t>
      </w:r>
      <w:r w:rsidR="00F75D4B" w:rsidRPr="007803C0">
        <w:rPr>
          <w:b/>
          <w:sz w:val="28"/>
          <w:szCs w:val="28"/>
        </w:rPr>
        <w:t>2</w:t>
      </w:r>
      <w:r w:rsidR="00AB04AD" w:rsidRPr="007803C0">
        <w:rPr>
          <w:b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5203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AD83BE" w14:textId="24BB3689" w:rsidR="00D221BD" w:rsidRPr="007803C0" w:rsidRDefault="00D221BD" w:rsidP="007803C0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803C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ED1B1DD" w14:textId="3AA20B05" w:rsidR="007803C0" w:rsidRPr="007803C0" w:rsidRDefault="00D221BD" w:rsidP="007803C0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7803C0">
            <w:rPr>
              <w:sz w:val="28"/>
              <w:szCs w:val="28"/>
            </w:rPr>
            <w:fldChar w:fldCharType="begin"/>
          </w:r>
          <w:r w:rsidRPr="007803C0">
            <w:rPr>
              <w:sz w:val="28"/>
              <w:szCs w:val="28"/>
            </w:rPr>
            <w:instrText xml:space="preserve"> TOC \o "1-3" \h \z \u </w:instrText>
          </w:r>
          <w:r w:rsidRPr="007803C0">
            <w:rPr>
              <w:sz w:val="28"/>
              <w:szCs w:val="28"/>
            </w:rPr>
            <w:fldChar w:fldCharType="separate"/>
          </w:r>
          <w:hyperlink w:anchor="_Toc198942797" w:history="1">
            <w:r w:rsidR="007803C0" w:rsidRPr="007803C0">
              <w:rPr>
                <w:rStyle w:val="a6"/>
                <w:bCs/>
                <w:noProof/>
                <w:sz w:val="28"/>
                <w:szCs w:val="28"/>
              </w:rPr>
              <w:t xml:space="preserve">Вариативная часть задания (Практическая технология производства). Создание </w:t>
            </w:r>
            <w:r w:rsidR="007803C0" w:rsidRPr="007803C0">
              <w:rPr>
                <w:rStyle w:val="a6"/>
                <w:bCs/>
                <w:noProof/>
                <w:sz w:val="28"/>
                <w:szCs w:val="28"/>
                <w:lang w:val="en-US"/>
              </w:rPr>
              <w:t>Telegram</w:t>
            </w:r>
            <w:r w:rsidR="007803C0" w:rsidRPr="007803C0">
              <w:rPr>
                <w:rStyle w:val="a6"/>
                <w:bCs/>
                <w:noProof/>
                <w:sz w:val="28"/>
                <w:szCs w:val="28"/>
              </w:rPr>
              <w:t xml:space="preserve"> бота с помощью языка программирования </w:t>
            </w:r>
            <w:r w:rsidR="007803C0" w:rsidRPr="007803C0">
              <w:rPr>
                <w:rStyle w:val="a6"/>
                <w:bCs/>
                <w:noProof/>
                <w:sz w:val="28"/>
                <w:szCs w:val="28"/>
                <w:lang w:val="en-US"/>
              </w:rPr>
              <w:t>Python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797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8AC">
              <w:rPr>
                <w:noProof/>
                <w:webHidden/>
                <w:sz w:val="28"/>
                <w:szCs w:val="28"/>
              </w:rPr>
              <w:t>3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167F7" w14:textId="19963D8D" w:rsidR="007803C0" w:rsidRPr="007803C0" w:rsidRDefault="00E73BDA" w:rsidP="007803C0">
          <w:pPr>
            <w:pStyle w:val="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798" w:history="1">
            <w:r w:rsidR="007803C0" w:rsidRPr="007803C0">
              <w:rPr>
                <w:rStyle w:val="a6"/>
                <w:noProof/>
                <w:sz w:val="28"/>
                <w:szCs w:val="28"/>
              </w:rPr>
              <w:t xml:space="preserve">Теоретическая часть. Техническое задание на разработку </w:t>
            </w:r>
            <w:r w:rsidR="007803C0" w:rsidRPr="007803C0">
              <w:rPr>
                <w:rStyle w:val="a6"/>
                <w:noProof/>
                <w:sz w:val="28"/>
                <w:szCs w:val="28"/>
                <w:lang w:val="en-US"/>
              </w:rPr>
              <w:t>Telegram</w:t>
            </w:r>
            <w:r w:rsidR="007803C0" w:rsidRPr="007803C0">
              <w:rPr>
                <w:rStyle w:val="a6"/>
                <w:noProof/>
                <w:sz w:val="28"/>
                <w:szCs w:val="28"/>
              </w:rPr>
              <w:t>-бота.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798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8AC">
              <w:rPr>
                <w:noProof/>
                <w:webHidden/>
                <w:sz w:val="28"/>
                <w:szCs w:val="28"/>
              </w:rPr>
              <w:t>3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E5229" w14:textId="03D3EC14" w:rsidR="007803C0" w:rsidRPr="007803C0" w:rsidRDefault="00E73BDA" w:rsidP="007803C0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799" w:history="1">
            <w:r w:rsidR="007803C0" w:rsidRPr="007803C0">
              <w:rPr>
                <w:rStyle w:val="a6"/>
                <w:noProof/>
                <w:sz w:val="28"/>
                <w:szCs w:val="28"/>
              </w:rPr>
              <w:t>Описание: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799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8AC">
              <w:rPr>
                <w:noProof/>
                <w:webHidden/>
                <w:sz w:val="28"/>
                <w:szCs w:val="28"/>
              </w:rPr>
              <w:t>3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2CA28" w14:textId="4F3F7CD1" w:rsidR="007803C0" w:rsidRPr="007803C0" w:rsidRDefault="00E73BDA" w:rsidP="007803C0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0" w:history="1">
            <w:r w:rsidR="007803C0" w:rsidRPr="007803C0">
              <w:rPr>
                <w:rStyle w:val="a6"/>
                <w:noProof/>
                <w:sz w:val="28"/>
                <w:szCs w:val="28"/>
              </w:rPr>
              <w:t>Общие требования: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800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8AC">
              <w:rPr>
                <w:noProof/>
                <w:webHidden/>
                <w:sz w:val="28"/>
                <w:szCs w:val="28"/>
              </w:rPr>
              <w:t>3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24383" w14:textId="22A33B65" w:rsidR="007803C0" w:rsidRPr="007803C0" w:rsidRDefault="00E73BDA" w:rsidP="007803C0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1" w:history="1">
            <w:r w:rsidR="007803C0" w:rsidRPr="007803C0">
              <w:rPr>
                <w:rStyle w:val="a6"/>
                <w:noProof/>
                <w:sz w:val="28"/>
                <w:szCs w:val="28"/>
              </w:rPr>
              <w:t>Данные: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801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8AC">
              <w:rPr>
                <w:noProof/>
                <w:webHidden/>
                <w:sz w:val="28"/>
                <w:szCs w:val="28"/>
              </w:rPr>
              <w:t>4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4D068" w14:textId="54B9DA18" w:rsidR="007803C0" w:rsidRPr="007803C0" w:rsidRDefault="00E73BDA" w:rsidP="007803C0">
          <w:pPr>
            <w:pStyle w:val="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2" w:history="1">
            <w:r w:rsidR="007803C0" w:rsidRPr="007803C0">
              <w:rPr>
                <w:rStyle w:val="a6"/>
                <w:noProof/>
                <w:sz w:val="28"/>
                <w:szCs w:val="28"/>
              </w:rPr>
              <w:t>Практическая часть. Этапы разработки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802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8AC">
              <w:rPr>
                <w:noProof/>
                <w:webHidden/>
                <w:sz w:val="28"/>
                <w:szCs w:val="28"/>
              </w:rPr>
              <w:t>6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BFB20" w14:textId="46A028AF" w:rsidR="007803C0" w:rsidRPr="007803C0" w:rsidRDefault="00E73BDA" w:rsidP="007803C0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3" w:history="1">
            <w:r w:rsidR="007803C0" w:rsidRPr="007803C0">
              <w:rPr>
                <w:rStyle w:val="a6"/>
                <w:noProof/>
                <w:sz w:val="28"/>
                <w:szCs w:val="28"/>
              </w:rPr>
              <w:t>Настройка окружения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803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8AC">
              <w:rPr>
                <w:noProof/>
                <w:webHidden/>
                <w:sz w:val="28"/>
                <w:szCs w:val="28"/>
              </w:rPr>
              <w:t>6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DD031" w14:textId="504AED74" w:rsidR="007803C0" w:rsidRPr="007803C0" w:rsidRDefault="00E73BDA" w:rsidP="007803C0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4" w:history="1">
            <w:r w:rsidR="007803C0" w:rsidRPr="007803C0">
              <w:rPr>
                <w:rStyle w:val="a6"/>
                <w:noProof/>
                <w:sz w:val="28"/>
                <w:szCs w:val="28"/>
              </w:rPr>
              <w:t xml:space="preserve">Создание </w:t>
            </w:r>
            <w:r w:rsidR="007803C0" w:rsidRPr="007803C0">
              <w:rPr>
                <w:rStyle w:val="a6"/>
                <w:noProof/>
                <w:sz w:val="28"/>
                <w:szCs w:val="28"/>
                <w:lang w:val="en-US"/>
              </w:rPr>
              <w:t>Telegram</w:t>
            </w:r>
            <w:r w:rsidR="007803C0" w:rsidRPr="007803C0">
              <w:rPr>
                <w:rStyle w:val="a6"/>
                <w:noProof/>
                <w:sz w:val="28"/>
                <w:szCs w:val="28"/>
              </w:rPr>
              <w:t xml:space="preserve"> бота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804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8AC">
              <w:rPr>
                <w:noProof/>
                <w:webHidden/>
                <w:sz w:val="28"/>
                <w:szCs w:val="28"/>
              </w:rPr>
              <w:t>6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8D247" w14:textId="2066B6BD" w:rsidR="007803C0" w:rsidRPr="007803C0" w:rsidRDefault="00E73BDA" w:rsidP="007803C0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5" w:history="1">
            <w:r w:rsidR="007803C0" w:rsidRPr="007803C0">
              <w:rPr>
                <w:rStyle w:val="a6"/>
                <w:noProof/>
                <w:sz w:val="28"/>
                <w:szCs w:val="28"/>
              </w:rPr>
              <w:t>Написание программы для бота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805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8AC">
              <w:rPr>
                <w:noProof/>
                <w:webHidden/>
                <w:sz w:val="28"/>
                <w:szCs w:val="28"/>
              </w:rPr>
              <w:t>8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7A589" w14:textId="2016966C" w:rsidR="007803C0" w:rsidRPr="007803C0" w:rsidRDefault="00E73BDA" w:rsidP="007803C0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6" w:history="1">
            <w:r w:rsidR="007803C0" w:rsidRPr="007803C0">
              <w:rPr>
                <w:rStyle w:val="a6"/>
                <w:noProof/>
                <w:sz w:val="28"/>
                <w:szCs w:val="28"/>
              </w:rPr>
              <w:t>3. Добавление конфигурации для запуска бота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806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8AC">
              <w:rPr>
                <w:noProof/>
                <w:webHidden/>
                <w:sz w:val="28"/>
                <w:szCs w:val="28"/>
              </w:rPr>
              <w:t>14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67E5D" w14:textId="08E51E30" w:rsidR="007803C0" w:rsidRPr="007803C0" w:rsidRDefault="00E73BDA" w:rsidP="007803C0">
          <w:pPr>
            <w:pStyle w:val="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7" w:history="1">
            <w:r w:rsidR="007803C0" w:rsidRPr="007803C0">
              <w:rPr>
                <w:rStyle w:val="a6"/>
                <w:noProof/>
                <w:sz w:val="28"/>
                <w:szCs w:val="28"/>
              </w:rPr>
              <w:t>Дополнительная часть. Модификация проекта.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807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8AC">
              <w:rPr>
                <w:noProof/>
                <w:webHidden/>
                <w:sz w:val="28"/>
                <w:szCs w:val="28"/>
              </w:rPr>
              <w:t>15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AB0E4" w14:textId="68AE574D" w:rsidR="007803C0" w:rsidRPr="007803C0" w:rsidRDefault="00E73BDA" w:rsidP="007803C0">
          <w:pPr>
            <w:pStyle w:val="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8" w:history="1">
            <w:r w:rsidR="007803C0" w:rsidRPr="007803C0">
              <w:rPr>
                <w:rStyle w:val="a6"/>
                <w:noProof/>
                <w:sz w:val="28"/>
                <w:szCs w:val="28"/>
              </w:rPr>
              <w:t>Загрузка репозитория на гитхаб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808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8AC">
              <w:rPr>
                <w:noProof/>
                <w:webHidden/>
                <w:sz w:val="28"/>
                <w:szCs w:val="28"/>
              </w:rPr>
              <w:t>17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10561" w14:textId="6477E4F8" w:rsidR="007803C0" w:rsidRPr="007803C0" w:rsidRDefault="00E73BDA" w:rsidP="007803C0">
          <w:pPr>
            <w:pStyle w:val="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9" w:history="1">
            <w:r w:rsidR="007803C0" w:rsidRPr="007803C0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809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8AC">
              <w:rPr>
                <w:noProof/>
                <w:webHidden/>
                <w:sz w:val="28"/>
                <w:szCs w:val="28"/>
              </w:rPr>
              <w:t>17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818F4" w14:textId="6F29051C" w:rsidR="007803C0" w:rsidRPr="007803C0" w:rsidRDefault="00E73BDA" w:rsidP="007803C0">
          <w:pPr>
            <w:pStyle w:val="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10" w:history="1">
            <w:r w:rsidR="007803C0" w:rsidRPr="007803C0">
              <w:rPr>
                <w:rStyle w:val="a6"/>
                <w:noProof/>
                <w:sz w:val="28"/>
                <w:szCs w:val="28"/>
              </w:rPr>
              <w:t>Список литературы: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810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8AC">
              <w:rPr>
                <w:noProof/>
                <w:webHidden/>
                <w:sz w:val="28"/>
                <w:szCs w:val="28"/>
              </w:rPr>
              <w:t>18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3F374" w14:textId="35F223C1" w:rsidR="00D221BD" w:rsidRPr="007803C0" w:rsidRDefault="00D221BD" w:rsidP="007803C0">
          <w:pPr>
            <w:spacing w:line="360" w:lineRule="auto"/>
          </w:pPr>
          <w:r w:rsidRPr="007803C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EA3972F" w14:textId="77777777" w:rsidR="0037149F" w:rsidRPr="007803C0" w:rsidRDefault="0037149F" w:rsidP="008210BF">
      <w:pPr>
        <w:rPr>
          <w:bCs/>
          <w:sz w:val="28"/>
          <w:szCs w:val="28"/>
        </w:rPr>
      </w:pPr>
    </w:p>
    <w:p w14:paraId="7DF63072" w14:textId="74F58926" w:rsidR="001B0172" w:rsidRPr="007803C0" w:rsidRDefault="00D221BD" w:rsidP="007803C0">
      <w:pPr>
        <w:rPr>
          <w:b/>
          <w:sz w:val="28"/>
          <w:szCs w:val="28"/>
        </w:rPr>
      </w:pPr>
      <w:r w:rsidRPr="007803C0">
        <w:rPr>
          <w:b/>
          <w:sz w:val="28"/>
          <w:szCs w:val="28"/>
        </w:rPr>
        <w:br w:type="page"/>
      </w:r>
    </w:p>
    <w:p w14:paraId="3B87D755" w14:textId="16DB97D6" w:rsidR="0075288F" w:rsidRPr="007803C0" w:rsidRDefault="0075288F" w:rsidP="007803C0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Toc198942797"/>
      <w:r w:rsidRPr="007803C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ариативная часть задания (Практическая технология производства)</w:t>
      </w:r>
      <w:r w:rsidR="007803C0" w:rsidRPr="00780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BF1968" w:rsidRPr="00780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</w:t>
      </w:r>
      <w:r w:rsidRPr="007803C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Telegram</w:t>
      </w:r>
      <w:r w:rsidRPr="00780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ота с помощью языка программирования </w:t>
      </w:r>
      <w:r w:rsidRPr="007803C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ython</w:t>
      </w:r>
      <w:bookmarkEnd w:id="0"/>
    </w:p>
    <w:p w14:paraId="36DD1FD8" w14:textId="77777777" w:rsidR="00871A8D" w:rsidRPr="007803C0" w:rsidRDefault="00871A8D" w:rsidP="007803C0">
      <w:pPr>
        <w:spacing w:line="360" w:lineRule="auto"/>
        <w:rPr>
          <w:bCs/>
          <w:sz w:val="28"/>
          <w:szCs w:val="28"/>
        </w:rPr>
      </w:pPr>
    </w:p>
    <w:p w14:paraId="64D6B0C2" w14:textId="3F6D0541" w:rsidR="0075288F" w:rsidRPr="007803C0" w:rsidRDefault="00BF1968" w:rsidP="007803C0">
      <w:pPr>
        <w:pStyle w:val="a8"/>
        <w:spacing w:line="360" w:lineRule="auto"/>
        <w:ind w:firstLine="567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8942798"/>
      <w:r w:rsidRPr="007803C0">
        <w:rPr>
          <w:rFonts w:ascii="Times New Roman" w:hAnsi="Times New Roman" w:cs="Times New Roman"/>
          <w:color w:val="auto"/>
          <w:sz w:val="28"/>
          <w:szCs w:val="28"/>
        </w:rPr>
        <w:t>Теоретическая часть</w:t>
      </w:r>
      <w:r w:rsidR="00871A8D" w:rsidRPr="007803C0">
        <w:rPr>
          <w:rFonts w:ascii="Times New Roman" w:hAnsi="Times New Roman" w:cs="Times New Roman"/>
          <w:color w:val="auto"/>
          <w:sz w:val="28"/>
          <w:szCs w:val="28"/>
        </w:rPr>
        <w:t xml:space="preserve">. Техническое задание на разработку </w:t>
      </w:r>
      <w:r w:rsidR="00871A8D" w:rsidRPr="007803C0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="00871A8D" w:rsidRPr="007803C0">
        <w:rPr>
          <w:rFonts w:ascii="Times New Roman" w:hAnsi="Times New Roman" w:cs="Times New Roman"/>
          <w:color w:val="auto"/>
          <w:sz w:val="28"/>
          <w:szCs w:val="28"/>
        </w:rPr>
        <w:t>-бота.</w:t>
      </w:r>
      <w:bookmarkEnd w:id="1"/>
    </w:p>
    <w:p w14:paraId="546F5C9D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CAE245E" w14:textId="3C3643D9" w:rsidR="00871A8D" w:rsidRPr="007803C0" w:rsidRDefault="00F15C8E" w:rsidP="007803C0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8942799"/>
      <w:r w:rsidRPr="007803C0">
        <w:rPr>
          <w:rFonts w:ascii="Times New Roman" w:hAnsi="Times New Roman" w:cs="Times New Roman"/>
          <w:color w:val="auto"/>
          <w:sz w:val="28"/>
          <w:szCs w:val="28"/>
        </w:rPr>
        <w:t>Описание:</w:t>
      </w:r>
      <w:bookmarkEnd w:id="2"/>
    </w:p>
    <w:p w14:paraId="08D5BD05" w14:textId="77777777" w:rsidR="00D221BD" w:rsidRPr="007803C0" w:rsidRDefault="00D221BD" w:rsidP="007803C0">
      <w:pPr>
        <w:spacing w:line="360" w:lineRule="auto"/>
        <w:ind w:firstLine="567"/>
        <w:rPr>
          <w:sz w:val="28"/>
          <w:szCs w:val="28"/>
        </w:rPr>
      </w:pPr>
    </w:p>
    <w:p w14:paraId="7D7CFFC4" w14:textId="5F4BC641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Телеграм бот “</w:t>
      </w:r>
      <w:r w:rsidRPr="007803C0">
        <w:rPr>
          <w:bCs/>
          <w:sz w:val="28"/>
          <w:szCs w:val="28"/>
          <w:lang w:val="en-US"/>
        </w:rPr>
        <w:t>Fil</w:t>
      </w:r>
      <w:r w:rsidR="00E936D1" w:rsidRPr="007803C0">
        <w:rPr>
          <w:bCs/>
          <w:sz w:val="28"/>
          <w:szCs w:val="28"/>
          <w:lang w:val="en-US"/>
        </w:rPr>
        <w:t>m</w:t>
      </w:r>
      <w:r w:rsidRPr="007803C0">
        <w:rPr>
          <w:bCs/>
          <w:sz w:val="28"/>
          <w:szCs w:val="28"/>
          <w:lang w:val="en-US"/>
        </w:rPr>
        <w:t>Bot</w:t>
      </w:r>
      <w:r w:rsidRPr="007803C0">
        <w:rPr>
          <w:bCs/>
          <w:sz w:val="28"/>
          <w:szCs w:val="28"/>
        </w:rPr>
        <w:t>” предназначен для подбора 1-3 фильмов по запросам пользователя. Бот предлагает варианты ответа по трём критерием (жанр, настроение, длительность) и на основании ответов определяет, какой пункт подходит пользователю и выводит его на экран.</w:t>
      </w:r>
    </w:p>
    <w:p w14:paraId="657C87D8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1FDBDEA" w14:textId="3DD1FF27" w:rsidR="00871A8D" w:rsidRPr="007803C0" w:rsidRDefault="00871A8D" w:rsidP="007803C0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8942800"/>
      <w:r w:rsidRPr="007803C0">
        <w:rPr>
          <w:rFonts w:ascii="Times New Roman" w:hAnsi="Times New Roman" w:cs="Times New Roman"/>
          <w:color w:val="auto"/>
          <w:sz w:val="28"/>
          <w:szCs w:val="28"/>
        </w:rPr>
        <w:t>Общие требования</w:t>
      </w:r>
      <w:r w:rsidR="00D221BD" w:rsidRPr="007803C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4FC8401B" w14:textId="77777777" w:rsidR="00871A8D" w:rsidRPr="007803C0" w:rsidRDefault="00871A8D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BB07368" w14:textId="50502EA3" w:rsidR="00626F34" w:rsidRPr="007803C0" w:rsidRDefault="00BF1968" w:rsidP="007803C0">
      <w:pPr>
        <w:pStyle w:val="a4"/>
        <w:numPr>
          <w:ilvl w:val="0"/>
          <w:numId w:val="17"/>
        </w:numPr>
        <w:spacing w:line="360" w:lineRule="auto"/>
        <w:ind w:left="993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С</w:t>
      </w:r>
      <w:r w:rsidR="0075288F" w:rsidRPr="007803C0">
        <w:rPr>
          <w:bCs/>
          <w:sz w:val="28"/>
          <w:szCs w:val="28"/>
        </w:rPr>
        <w:t>тековые технологии</w:t>
      </w:r>
      <w:r w:rsidRPr="007803C0">
        <w:rPr>
          <w:bCs/>
          <w:sz w:val="28"/>
          <w:szCs w:val="28"/>
        </w:rPr>
        <w:t>:</w:t>
      </w:r>
    </w:p>
    <w:p w14:paraId="2F1A1375" w14:textId="77777777" w:rsidR="00871A8D" w:rsidRPr="007803C0" w:rsidRDefault="00871A8D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61ADE73" w14:textId="26144C64" w:rsidR="0075288F" w:rsidRPr="007803C0" w:rsidRDefault="00626F34" w:rsidP="007803C0">
      <w:pPr>
        <w:pStyle w:val="a4"/>
        <w:numPr>
          <w:ilvl w:val="0"/>
          <w:numId w:val="1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Язык программирования: </w:t>
      </w:r>
      <w:r w:rsidRPr="007803C0">
        <w:rPr>
          <w:bCs/>
          <w:sz w:val="28"/>
          <w:szCs w:val="28"/>
          <w:lang w:val="en-US"/>
        </w:rPr>
        <w:t>Python</w:t>
      </w:r>
    </w:p>
    <w:p w14:paraId="73C3655A" w14:textId="7F38DE2A" w:rsidR="00626F34" w:rsidRPr="007803C0" w:rsidRDefault="00626F34" w:rsidP="007803C0">
      <w:pPr>
        <w:pStyle w:val="a4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03C0">
        <w:rPr>
          <w:bCs/>
          <w:sz w:val="28"/>
          <w:szCs w:val="28"/>
        </w:rPr>
        <w:t>Среда программирования:</w:t>
      </w:r>
      <w:r w:rsidRPr="007803C0">
        <w:rPr>
          <w:sz w:val="28"/>
          <w:szCs w:val="28"/>
        </w:rPr>
        <w:t xml:space="preserve"> </w:t>
      </w:r>
      <w:r w:rsidRPr="007803C0">
        <w:rPr>
          <w:sz w:val="28"/>
          <w:szCs w:val="28"/>
          <w:lang w:val="en-US"/>
        </w:rPr>
        <w:t>PyCharm</w:t>
      </w:r>
    </w:p>
    <w:p w14:paraId="7B01B8A8" w14:textId="43AFFC1A" w:rsidR="00626F34" w:rsidRPr="007803C0" w:rsidRDefault="00626F34" w:rsidP="007803C0">
      <w:pPr>
        <w:pStyle w:val="a4"/>
        <w:numPr>
          <w:ilvl w:val="0"/>
          <w:numId w:val="15"/>
        </w:numPr>
        <w:spacing w:line="360" w:lineRule="auto"/>
        <w:ind w:left="0" w:firstLine="567"/>
        <w:jc w:val="both"/>
        <w:rPr>
          <w:bCs/>
          <w:sz w:val="28"/>
          <w:szCs w:val="28"/>
          <w:lang w:val="en-US"/>
        </w:rPr>
      </w:pPr>
      <w:r w:rsidRPr="007803C0">
        <w:rPr>
          <w:bCs/>
          <w:sz w:val="28"/>
          <w:szCs w:val="28"/>
        </w:rPr>
        <w:t xml:space="preserve">Хостинг: </w:t>
      </w:r>
      <w:r w:rsidRPr="007803C0">
        <w:rPr>
          <w:bCs/>
          <w:sz w:val="28"/>
          <w:szCs w:val="28"/>
          <w:lang w:val="en-US"/>
        </w:rPr>
        <w:t>GitHub</w:t>
      </w:r>
    </w:p>
    <w:p w14:paraId="51673B40" w14:textId="79D2D4E3" w:rsidR="00626F34" w:rsidRPr="007803C0" w:rsidRDefault="00626F34" w:rsidP="007803C0">
      <w:pPr>
        <w:pStyle w:val="a4"/>
        <w:numPr>
          <w:ilvl w:val="0"/>
          <w:numId w:val="15"/>
        </w:numPr>
        <w:spacing w:line="360" w:lineRule="auto"/>
        <w:ind w:left="0" w:firstLine="567"/>
        <w:jc w:val="both"/>
        <w:rPr>
          <w:bCs/>
          <w:sz w:val="28"/>
          <w:szCs w:val="28"/>
          <w:lang w:val="en-US"/>
        </w:rPr>
      </w:pPr>
      <w:r w:rsidRPr="007803C0">
        <w:rPr>
          <w:bCs/>
          <w:sz w:val="28"/>
          <w:szCs w:val="28"/>
        </w:rPr>
        <w:t>Создание</w:t>
      </w:r>
      <w:r w:rsidRPr="007803C0">
        <w:rPr>
          <w:bCs/>
          <w:sz w:val="28"/>
          <w:szCs w:val="28"/>
          <w:lang w:val="en-US"/>
        </w:rPr>
        <w:t xml:space="preserve"> Markdown </w:t>
      </w:r>
      <w:r w:rsidRPr="007803C0">
        <w:rPr>
          <w:bCs/>
          <w:sz w:val="28"/>
          <w:szCs w:val="28"/>
        </w:rPr>
        <w:t>файла</w:t>
      </w:r>
      <w:r w:rsidRPr="007803C0">
        <w:rPr>
          <w:bCs/>
          <w:sz w:val="28"/>
          <w:szCs w:val="28"/>
          <w:lang w:val="en-US"/>
        </w:rPr>
        <w:t>: VS Code</w:t>
      </w:r>
    </w:p>
    <w:p w14:paraId="36273C89" w14:textId="37FF54CD" w:rsidR="00871A8D" w:rsidRPr="007803C0" w:rsidRDefault="00626F34" w:rsidP="007803C0">
      <w:pPr>
        <w:pStyle w:val="a4"/>
        <w:numPr>
          <w:ilvl w:val="0"/>
          <w:numId w:val="15"/>
        </w:numPr>
        <w:spacing w:line="360" w:lineRule="auto"/>
        <w:ind w:left="0" w:firstLine="567"/>
        <w:jc w:val="both"/>
        <w:rPr>
          <w:bCs/>
          <w:sz w:val="28"/>
          <w:szCs w:val="28"/>
          <w:lang w:val="en-US"/>
        </w:rPr>
      </w:pPr>
      <w:r w:rsidRPr="007803C0">
        <w:rPr>
          <w:bCs/>
          <w:sz w:val="28"/>
          <w:szCs w:val="28"/>
        </w:rPr>
        <w:t>Расширение</w:t>
      </w:r>
      <w:r w:rsidRPr="007803C0">
        <w:rPr>
          <w:bCs/>
          <w:sz w:val="28"/>
          <w:szCs w:val="28"/>
          <w:lang w:val="en-US"/>
        </w:rPr>
        <w:t>: Markdown All in One</w:t>
      </w:r>
    </w:p>
    <w:p w14:paraId="5965151D" w14:textId="77777777" w:rsidR="00871A8D" w:rsidRPr="007803C0" w:rsidRDefault="00871A8D" w:rsidP="007803C0">
      <w:pPr>
        <w:pStyle w:val="a4"/>
        <w:spacing w:line="360" w:lineRule="auto"/>
        <w:ind w:left="0" w:firstLine="567"/>
        <w:jc w:val="both"/>
        <w:rPr>
          <w:bCs/>
          <w:sz w:val="28"/>
          <w:szCs w:val="28"/>
          <w:lang w:val="en-US"/>
        </w:rPr>
      </w:pPr>
    </w:p>
    <w:p w14:paraId="188D9813" w14:textId="7D0A0523" w:rsidR="00871A8D" w:rsidRPr="007803C0" w:rsidRDefault="00871A8D" w:rsidP="007803C0">
      <w:pPr>
        <w:spacing w:line="360" w:lineRule="auto"/>
        <w:ind w:firstLine="567"/>
        <w:rPr>
          <w:sz w:val="28"/>
          <w:szCs w:val="28"/>
        </w:rPr>
      </w:pPr>
      <w:r w:rsidRPr="007803C0">
        <w:rPr>
          <w:sz w:val="28"/>
          <w:szCs w:val="28"/>
        </w:rPr>
        <w:t>Функциональные требо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8"/>
        <w:gridCol w:w="2600"/>
        <w:gridCol w:w="5200"/>
      </w:tblGrid>
      <w:tr w:rsidR="007803C0" w:rsidRPr="007803C0" w14:paraId="3A1248C6" w14:textId="77777777" w:rsidTr="00871A8D">
        <w:tc>
          <w:tcPr>
            <w:tcW w:w="1526" w:type="dxa"/>
          </w:tcPr>
          <w:p w14:paraId="71BE3B0E" w14:textId="217750C0" w:rsidR="00871A8D" w:rsidRPr="007803C0" w:rsidRDefault="00871A8D" w:rsidP="007803C0">
            <w:pPr>
              <w:spacing w:line="360" w:lineRule="auto"/>
              <w:ind w:firstLine="567"/>
              <w:jc w:val="center"/>
              <w:rPr>
                <w:bCs/>
                <w:sz w:val="28"/>
                <w:szCs w:val="28"/>
              </w:rPr>
            </w:pPr>
            <w:r w:rsidRPr="007803C0">
              <w:rPr>
                <w:bCs/>
                <w:sz w:val="28"/>
                <w:szCs w:val="28"/>
              </w:rPr>
              <w:t>Команда</w:t>
            </w:r>
          </w:p>
        </w:tc>
        <w:tc>
          <w:tcPr>
            <w:tcW w:w="2693" w:type="dxa"/>
          </w:tcPr>
          <w:p w14:paraId="29EC7269" w14:textId="5ABFA9EC" w:rsidR="00871A8D" w:rsidRPr="007803C0" w:rsidRDefault="00871A8D" w:rsidP="007803C0">
            <w:pPr>
              <w:spacing w:line="360" w:lineRule="auto"/>
              <w:ind w:firstLine="567"/>
              <w:jc w:val="center"/>
              <w:rPr>
                <w:bCs/>
                <w:sz w:val="28"/>
                <w:szCs w:val="28"/>
              </w:rPr>
            </w:pPr>
            <w:r w:rsidRPr="007803C0"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5635" w:type="dxa"/>
          </w:tcPr>
          <w:p w14:paraId="6EEDF664" w14:textId="5DB5AB6F" w:rsidR="00871A8D" w:rsidRPr="007803C0" w:rsidRDefault="00871A8D" w:rsidP="007803C0">
            <w:pPr>
              <w:spacing w:line="360" w:lineRule="auto"/>
              <w:ind w:firstLine="567"/>
              <w:jc w:val="center"/>
              <w:rPr>
                <w:bCs/>
                <w:sz w:val="28"/>
                <w:szCs w:val="28"/>
              </w:rPr>
            </w:pPr>
            <w:r w:rsidRPr="007803C0">
              <w:rPr>
                <w:bCs/>
                <w:sz w:val="28"/>
                <w:szCs w:val="28"/>
              </w:rPr>
              <w:t>Содержание</w:t>
            </w:r>
          </w:p>
        </w:tc>
      </w:tr>
      <w:tr w:rsidR="007803C0" w:rsidRPr="007803C0" w14:paraId="246E2DAF" w14:textId="77777777" w:rsidTr="00871A8D">
        <w:tc>
          <w:tcPr>
            <w:tcW w:w="1526" w:type="dxa"/>
          </w:tcPr>
          <w:p w14:paraId="6A7EA3E0" w14:textId="4E697AC7" w:rsidR="00871A8D" w:rsidRPr="007803C0" w:rsidRDefault="00871A8D" w:rsidP="007803C0">
            <w:pPr>
              <w:spacing w:line="360" w:lineRule="auto"/>
              <w:ind w:firstLine="567"/>
              <w:jc w:val="center"/>
              <w:rPr>
                <w:bCs/>
                <w:sz w:val="28"/>
                <w:szCs w:val="28"/>
                <w:lang w:val="en-US"/>
              </w:rPr>
            </w:pPr>
            <w:r w:rsidRPr="007803C0">
              <w:rPr>
                <w:bCs/>
                <w:sz w:val="28"/>
                <w:szCs w:val="28"/>
                <w:lang w:val="en-US"/>
              </w:rPr>
              <w:t>/start</w:t>
            </w:r>
          </w:p>
        </w:tc>
        <w:tc>
          <w:tcPr>
            <w:tcW w:w="2693" w:type="dxa"/>
          </w:tcPr>
          <w:p w14:paraId="1761C150" w14:textId="283F0649" w:rsidR="00871A8D" w:rsidRPr="007803C0" w:rsidRDefault="00871A8D" w:rsidP="007803C0">
            <w:pPr>
              <w:spacing w:line="360" w:lineRule="auto"/>
              <w:ind w:firstLine="567"/>
              <w:jc w:val="center"/>
              <w:rPr>
                <w:bCs/>
                <w:sz w:val="28"/>
                <w:szCs w:val="28"/>
              </w:rPr>
            </w:pPr>
            <w:r w:rsidRPr="007803C0">
              <w:rPr>
                <w:bCs/>
                <w:sz w:val="28"/>
                <w:szCs w:val="28"/>
              </w:rPr>
              <w:t>Начинает диалог с пользователем</w:t>
            </w:r>
          </w:p>
        </w:tc>
        <w:tc>
          <w:tcPr>
            <w:tcW w:w="5635" w:type="dxa"/>
          </w:tcPr>
          <w:p w14:paraId="6D2F6F25" w14:textId="19D98BB7" w:rsidR="00871A8D" w:rsidRPr="007803C0" w:rsidRDefault="00871A8D" w:rsidP="007803C0">
            <w:pPr>
              <w:spacing w:line="360" w:lineRule="auto"/>
              <w:ind w:firstLine="567"/>
              <w:jc w:val="center"/>
              <w:rPr>
                <w:bCs/>
                <w:sz w:val="28"/>
                <w:szCs w:val="28"/>
              </w:rPr>
            </w:pPr>
            <w:r w:rsidRPr="007803C0">
              <w:rPr>
                <w:bCs/>
                <w:sz w:val="28"/>
                <w:szCs w:val="28"/>
              </w:rPr>
              <w:t xml:space="preserve">Привет, (имя пользователя) Я подберу фильм по твоим предпочтениям </w:t>
            </w:r>
            <w:r w:rsidRPr="007803C0">
              <w:rPr>
                <w:rFonts w:ascii="Segoe UI Emoji" w:hAnsi="Segoe UI Emoji" w:cs="Segoe UI Emoji"/>
                <w:bCs/>
                <w:sz w:val="28"/>
                <w:szCs w:val="28"/>
              </w:rPr>
              <w:t>❤️</w:t>
            </w:r>
            <w:r w:rsidRPr="007803C0">
              <w:rPr>
                <w:bCs/>
                <w:sz w:val="28"/>
                <w:szCs w:val="28"/>
              </w:rPr>
              <w:t>\n\n'</w:t>
            </w:r>
          </w:p>
          <w:p w14:paraId="1C41D3FC" w14:textId="49D1B3F0" w:rsidR="00871A8D" w:rsidRPr="007803C0" w:rsidRDefault="00871A8D" w:rsidP="007803C0">
            <w:pPr>
              <w:spacing w:line="360" w:lineRule="auto"/>
              <w:ind w:firstLine="567"/>
              <w:jc w:val="center"/>
              <w:rPr>
                <w:bCs/>
                <w:sz w:val="28"/>
                <w:szCs w:val="28"/>
              </w:rPr>
            </w:pPr>
            <w:r w:rsidRPr="007803C0">
              <w:rPr>
                <w:bCs/>
                <w:sz w:val="28"/>
                <w:szCs w:val="28"/>
              </w:rPr>
              <w:t>"Выбери один из основных жанров в меню:</w:t>
            </w:r>
          </w:p>
        </w:tc>
      </w:tr>
    </w:tbl>
    <w:p w14:paraId="7FAA9AAD" w14:textId="1E171DC9" w:rsidR="00DC734F" w:rsidRPr="007803C0" w:rsidRDefault="00DC734F" w:rsidP="007803C0">
      <w:pPr>
        <w:pStyle w:val="a4"/>
        <w:spacing w:line="360" w:lineRule="auto"/>
        <w:ind w:left="567" w:firstLine="567"/>
        <w:jc w:val="both"/>
        <w:rPr>
          <w:bCs/>
          <w:sz w:val="28"/>
          <w:szCs w:val="28"/>
        </w:rPr>
      </w:pPr>
    </w:p>
    <w:p w14:paraId="77DE703F" w14:textId="64463E6E" w:rsidR="00D221BD" w:rsidRPr="007803C0" w:rsidRDefault="00D221BD" w:rsidP="007803C0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8942801"/>
      <w:r w:rsidRPr="007803C0">
        <w:rPr>
          <w:rFonts w:ascii="Times New Roman" w:hAnsi="Times New Roman" w:cs="Times New Roman"/>
          <w:color w:val="auto"/>
          <w:sz w:val="28"/>
          <w:szCs w:val="28"/>
        </w:rPr>
        <w:t>Данные:</w:t>
      </w:r>
      <w:bookmarkEnd w:id="4"/>
    </w:p>
    <w:p w14:paraId="7109D958" w14:textId="255D1991" w:rsidR="00871A8D" w:rsidRPr="007803C0" w:rsidRDefault="00F15C8E" w:rsidP="007803C0">
      <w:pPr>
        <w:pStyle w:val="a4"/>
        <w:numPr>
          <w:ilvl w:val="0"/>
          <w:numId w:val="16"/>
        </w:numPr>
        <w:spacing w:line="360" w:lineRule="auto"/>
        <w:ind w:left="993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База данных с информацией про фильмы.</w:t>
      </w:r>
    </w:p>
    <w:p w14:paraId="681FAF19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movies_db = [</w:t>
      </w:r>
    </w:p>
    <w:p w14:paraId="228D49D2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Крестный отец", "genre": "криминал", "mood": "напряжённый", "duration": "длинный"},</w:t>
      </w:r>
    </w:p>
    <w:p w14:paraId="2155BACF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Побег из Шоушенка", "genre": "драма", "mood": "добрый", "duration": "длинный"},</w:t>
      </w:r>
    </w:p>
    <w:p w14:paraId="70EC4F8B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Темный рыцарь", "genre": "боевик", "mood": "экшн", "duration": "длинный"},</w:t>
      </w:r>
    </w:p>
    <w:p w14:paraId="34B4781D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Форрест Гамп", "genre": "драма", "mood": "добрый", "duration": "длинный"},</w:t>
      </w:r>
    </w:p>
    <w:p w14:paraId="0A70CAAD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Начало", "genre": "фантастика", "mood": "психологический", "duration": "длинный"},</w:t>
      </w:r>
    </w:p>
    <w:p w14:paraId="241C1608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Матрица", "genre": "фантастика", "mood": "экшн", "duration": "средний"},</w:t>
      </w:r>
    </w:p>
    <w:p w14:paraId="6485F9CF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Джанго освобожденный", "genre": "боевик", "mood": "экшн", "duration": "длинный"},</w:t>
      </w:r>
    </w:p>
    <w:p w14:paraId="02CD704A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Бойцовский клуб", "genre": "драма", "mood": "психологический", "duration": "длинный"},</w:t>
      </w:r>
    </w:p>
    <w:p w14:paraId="1E59848D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Зеленая книга", "genre": "драма", "mood": "добрый", "duration": "средний"},</w:t>
      </w:r>
    </w:p>
    <w:p w14:paraId="6B3EDB81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Достать ножи", "genre": "триллер", "mood": "психологический", "duration": "средний"},</w:t>
      </w:r>
    </w:p>
    <w:p w14:paraId="6577E33D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Однажды в Голливуде", "genre": "драма", "mood": "романтический", "duration": "длинный"},</w:t>
      </w:r>
    </w:p>
    <w:p w14:paraId="43559345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Джокер", "genre": "драма", "mood": "психологический", "duration": "средний"},</w:t>
      </w:r>
    </w:p>
    <w:p w14:paraId="44FF9E6D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Паразиты", "genre": "триллер", "mood": "напряжённый", "duration": "средний"},</w:t>
      </w:r>
    </w:p>
    <w:p w14:paraId="1D6D85B4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lastRenderedPageBreak/>
        <w:t xml:space="preserve">    {"title": "Гравитация", "genre": "фантастика", "mood": "напряжённый", "duration": "короткий"},</w:t>
      </w:r>
    </w:p>
    <w:p w14:paraId="0DAF1685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Мальчишник в Вегасе", "genre": "комедия", "mood": "весёлый", "duration": "средний"},</w:t>
      </w:r>
    </w:p>
    <w:p w14:paraId="10FFB4C6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Интерстеллар", "genre": "фантастика", "mood": "психологический", "duration": "длинный"},</w:t>
      </w:r>
    </w:p>
    <w:p w14:paraId="3CC6DC35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Волк с Уолл-стрит", "genre": "комедия", "mood": "весёлый", "duration": "длинный"},</w:t>
      </w:r>
    </w:p>
    <w:p w14:paraId="33FAB3A6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Остров проклятых", "genre": "триллер", "mood": "напряжённый", "duration": "длинный"},</w:t>
      </w:r>
    </w:p>
    <w:p w14:paraId="33CAAB57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Гладиатор", "genre": "боевик", "mood": "экшн", "duration": "длинный"},</w:t>
      </w:r>
    </w:p>
    <w:p w14:paraId="011BFFC0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Титаник", "genre": "драма", "mood": "романтический", "duration": "длинный"},</w:t>
      </w:r>
    </w:p>
    <w:p w14:paraId="2A2F25BE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Криминальное чтиво", "genre": "криминал", "mood": "напряжённый", "duration": "длинный"},</w:t>
      </w:r>
    </w:p>
    <w:p w14:paraId="6DC7BE51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Одержимость", "genre": "драма", "mood": "психологический", "duration": "средний"},</w:t>
      </w:r>
    </w:p>
    <w:p w14:paraId="22DD1C08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Дедпул", "genre": "комедия", "mood": "весёлый", "duration": "средний"},</w:t>
      </w:r>
    </w:p>
    <w:p w14:paraId="17891EAC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Безумный Макс", "genre": "боевик", "mood": "экшн", "duration": "средний"},</w:t>
      </w:r>
    </w:p>
    <w:p w14:paraId="026A7611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title": "Оно", "genre": "триллер", "mood": "напряжённый", "duration": "длинный"}</w:t>
      </w:r>
    </w:p>
    <w:p w14:paraId="753FE6B1" w14:textId="5AD5913C" w:rsidR="00871A8D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]</w:t>
      </w:r>
    </w:p>
    <w:p w14:paraId="4E3198DE" w14:textId="7733ABD8" w:rsidR="00F15C8E" w:rsidRPr="007803C0" w:rsidRDefault="00F15C8E" w:rsidP="007803C0">
      <w:pPr>
        <w:pStyle w:val="a4"/>
        <w:numPr>
          <w:ilvl w:val="0"/>
          <w:numId w:val="16"/>
        </w:numPr>
        <w:spacing w:line="360" w:lineRule="auto"/>
        <w:ind w:left="993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арианты жанров: боевик, драма, комедия, фантастика, криминал, триллер.</w:t>
      </w:r>
    </w:p>
    <w:p w14:paraId="2F302281" w14:textId="337F7312" w:rsidR="00F15C8E" w:rsidRPr="007803C0" w:rsidRDefault="00F15C8E" w:rsidP="007803C0">
      <w:pPr>
        <w:pStyle w:val="a4"/>
        <w:numPr>
          <w:ilvl w:val="0"/>
          <w:numId w:val="16"/>
        </w:numPr>
        <w:spacing w:line="360" w:lineRule="auto"/>
        <w:ind w:left="993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арианты настроения: романтический, экшн, добрый, напряжённый, весёлый, психологический.</w:t>
      </w:r>
    </w:p>
    <w:p w14:paraId="331C6A63" w14:textId="3B6E5ACC" w:rsidR="00F15C8E" w:rsidRPr="007803C0" w:rsidRDefault="00F15C8E" w:rsidP="007803C0">
      <w:pPr>
        <w:pStyle w:val="a4"/>
        <w:numPr>
          <w:ilvl w:val="0"/>
          <w:numId w:val="16"/>
        </w:numPr>
        <w:spacing w:line="360" w:lineRule="auto"/>
        <w:ind w:left="993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арианты длительности: короткий, средний, длинный, любой.</w:t>
      </w:r>
    </w:p>
    <w:p w14:paraId="139E151C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3A678E5" w14:textId="337BF324" w:rsidR="00D17FA9" w:rsidRPr="007803C0" w:rsidRDefault="00871A8D" w:rsidP="007803C0">
      <w:pPr>
        <w:pStyle w:val="a8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8942802"/>
      <w:r w:rsidRPr="007803C0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r w:rsidR="00F15C8E" w:rsidRPr="007803C0">
        <w:rPr>
          <w:rFonts w:ascii="Times New Roman" w:hAnsi="Times New Roman" w:cs="Times New Roman"/>
          <w:color w:val="auto"/>
          <w:sz w:val="28"/>
          <w:szCs w:val="28"/>
        </w:rPr>
        <w:t>. Этапы разработки</w:t>
      </w:r>
      <w:bookmarkEnd w:id="5"/>
    </w:p>
    <w:p w14:paraId="352B786E" w14:textId="77777777" w:rsidR="007803C0" w:rsidRPr="007803C0" w:rsidRDefault="007803C0" w:rsidP="007803C0"/>
    <w:p w14:paraId="55CC804A" w14:textId="3588F26F" w:rsidR="00F15C8E" w:rsidRPr="007803C0" w:rsidRDefault="00F15C8E" w:rsidP="007803C0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8942803"/>
      <w:r w:rsidRPr="007803C0">
        <w:rPr>
          <w:rFonts w:ascii="Times New Roman" w:hAnsi="Times New Roman" w:cs="Times New Roman"/>
          <w:color w:val="auto"/>
          <w:sz w:val="28"/>
          <w:szCs w:val="28"/>
        </w:rPr>
        <w:t>Настройка окружения</w:t>
      </w:r>
      <w:bookmarkEnd w:id="6"/>
    </w:p>
    <w:p w14:paraId="61C967BC" w14:textId="77777777" w:rsidR="00DC734F" w:rsidRPr="007803C0" w:rsidRDefault="00DC734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9210CE7" w14:textId="05A040B2" w:rsidR="00F15C8E" w:rsidRPr="007803C0" w:rsidRDefault="00F15C8E" w:rsidP="007803C0">
      <w:pPr>
        <w:pStyle w:val="a4"/>
        <w:numPr>
          <w:ilvl w:val="0"/>
          <w:numId w:val="24"/>
        </w:num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Установка языка программирования </w:t>
      </w:r>
      <w:r w:rsidRPr="007803C0">
        <w:rPr>
          <w:bCs/>
          <w:sz w:val="28"/>
          <w:szCs w:val="28"/>
          <w:lang w:val="en-US"/>
        </w:rPr>
        <w:t>Python</w:t>
      </w:r>
      <w:r w:rsidRPr="007803C0">
        <w:rPr>
          <w:bCs/>
          <w:sz w:val="28"/>
          <w:szCs w:val="28"/>
        </w:rPr>
        <w:t xml:space="preserve"> 3.9+</w:t>
      </w:r>
    </w:p>
    <w:p w14:paraId="6FDEA263" w14:textId="34389E1C" w:rsidR="00F15C8E" w:rsidRPr="007803C0" w:rsidRDefault="00F15C8E" w:rsidP="007803C0">
      <w:pPr>
        <w:pStyle w:val="a4"/>
        <w:numPr>
          <w:ilvl w:val="0"/>
          <w:numId w:val="24"/>
        </w:num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7803C0">
        <w:rPr>
          <w:bCs/>
          <w:sz w:val="28"/>
          <w:szCs w:val="28"/>
        </w:rPr>
        <w:t xml:space="preserve">Установка среды программирования </w:t>
      </w:r>
      <w:r w:rsidRPr="007803C0">
        <w:rPr>
          <w:bCs/>
          <w:sz w:val="28"/>
          <w:szCs w:val="28"/>
          <w:lang w:val="en-US"/>
        </w:rPr>
        <w:t>PyCharm</w:t>
      </w:r>
    </w:p>
    <w:p w14:paraId="7B166BCA" w14:textId="5C9BFE46" w:rsidR="00F15C8E" w:rsidRPr="007803C0" w:rsidRDefault="00F15C8E" w:rsidP="007803C0">
      <w:pPr>
        <w:pStyle w:val="a4"/>
        <w:numPr>
          <w:ilvl w:val="0"/>
          <w:numId w:val="24"/>
        </w:num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Создание нового проекта, название</w:t>
      </w:r>
      <w:r w:rsidR="00B777A8" w:rsidRPr="007803C0">
        <w:rPr>
          <w:bCs/>
          <w:sz w:val="28"/>
          <w:szCs w:val="28"/>
        </w:rPr>
        <w:t xml:space="preserve"> </w:t>
      </w:r>
      <w:r w:rsidR="00B777A8" w:rsidRPr="007803C0">
        <w:rPr>
          <w:bCs/>
          <w:sz w:val="28"/>
          <w:szCs w:val="28"/>
          <w:lang w:val="en-US"/>
        </w:rPr>
        <w:t>Bot</w:t>
      </w:r>
      <w:r w:rsidR="00B777A8" w:rsidRPr="007803C0">
        <w:rPr>
          <w:bCs/>
          <w:sz w:val="28"/>
          <w:szCs w:val="28"/>
        </w:rPr>
        <w:t>_</w:t>
      </w:r>
      <w:r w:rsidR="00B777A8" w:rsidRPr="007803C0">
        <w:rPr>
          <w:bCs/>
          <w:sz w:val="28"/>
          <w:szCs w:val="28"/>
          <w:lang w:val="en-US"/>
        </w:rPr>
        <w:t>practic</w:t>
      </w:r>
    </w:p>
    <w:p w14:paraId="6776BDDC" w14:textId="6CD19D57" w:rsidR="00B777A8" w:rsidRPr="007803C0" w:rsidRDefault="00B777A8" w:rsidP="007803C0">
      <w:pPr>
        <w:pStyle w:val="a4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Подключение библиотеки в терминале библиотеки для установления зависимости:</w:t>
      </w:r>
    </w:p>
    <w:p w14:paraId="408E1727" w14:textId="4A7A83FD" w:rsidR="00B777A8" w:rsidRPr="007803C0" w:rsidRDefault="00B777A8" w:rsidP="007803C0">
      <w:pPr>
        <w:pStyle w:val="a4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5C432560" wp14:editId="58A20A54">
            <wp:extent cx="5525770" cy="171082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686" cy="17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6C7" w14:textId="1E6FD4E4" w:rsidR="00D221BD" w:rsidRDefault="00177EE9" w:rsidP="007803C0">
      <w:pPr>
        <w:pStyle w:val="a4"/>
        <w:spacing w:line="360" w:lineRule="auto"/>
        <w:ind w:left="0"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</w:t>
      </w:r>
      <w:r w:rsidRPr="00177EE9">
        <w:rPr>
          <w:bCs/>
          <w:sz w:val="28"/>
          <w:szCs w:val="28"/>
          <w:lang w:val="en-US"/>
        </w:rPr>
        <w:t>. 1</w:t>
      </w:r>
      <w:r>
        <w:rPr>
          <w:bCs/>
          <w:sz w:val="28"/>
          <w:szCs w:val="28"/>
          <w:lang w:val="en-US"/>
        </w:rPr>
        <w:t xml:space="preserve"> -</w:t>
      </w:r>
      <w:r w:rsidRPr="00177EE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Установка</w:t>
      </w:r>
      <w:r w:rsidRPr="00177EE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библиотеки</w:t>
      </w:r>
      <w:r w:rsidRPr="00177EE9">
        <w:rPr>
          <w:bCs/>
          <w:sz w:val="28"/>
          <w:szCs w:val="28"/>
          <w:lang w:val="en-US"/>
        </w:rPr>
        <w:t xml:space="preserve"> </w:t>
      </w:r>
      <w:r w:rsidRPr="00177EE9">
        <w:rPr>
          <w:bCs/>
          <w:sz w:val="28"/>
          <w:szCs w:val="28"/>
          <w:lang w:val="en-US"/>
        </w:rPr>
        <w:t>pip install python-telegram-bot</w:t>
      </w:r>
    </w:p>
    <w:p w14:paraId="5B59FD53" w14:textId="77777777" w:rsidR="00177EE9" w:rsidRPr="00177EE9" w:rsidRDefault="00177EE9" w:rsidP="007803C0">
      <w:pPr>
        <w:pStyle w:val="a4"/>
        <w:spacing w:line="360" w:lineRule="auto"/>
        <w:ind w:left="0" w:firstLine="567"/>
        <w:jc w:val="both"/>
        <w:rPr>
          <w:bCs/>
          <w:sz w:val="28"/>
          <w:szCs w:val="28"/>
          <w:lang w:val="en-US"/>
        </w:rPr>
      </w:pPr>
    </w:p>
    <w:p w14:paraId="6C5F9304" w14:textId="1E6958A5" w:rsidR="00B777A8" w:rsidRPr="007803C0" w:rsidRDefault="00B777A8" w:rsidP="007803C0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8942804"/>
      <w:r w:rsidRPr="007803C0">
        <w:rPr>
          <w:rFonts w:ascii="Times New Roman" w:hAnsi="Times New Roman" w:cs="Times New Roman"/>
          <w:color w:val="auto"/>
          <w:sz w:val="28"/>
          <w:szCs w:val="28"/>
        </w:rPr>
        <w:t xml:space="preserve">Создание </w:t>
      </w:r>
      <w:r w:rsidR="00D221BD" w:rsidRPr="007803C0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Pr="007803C0">
        <w:rPr>
          <w:rFonts w:ascii="Times New Roman" w:hAnsi="Times New Roman" w:cs="Times New Roman"/>
          <w:color w:val="auto"/>
          <w:sz w:val="28"/>
          <w:szCs w:val="28"/>
        </w:rPr>
        <w:t xml:space="preserve"> бота</w:t>
      </w:r>
      <w:bookmarkEnd w:id="7"/>
    </w:p>
    <w:p w14:paraId="20C6980E" w14:textId="77777777" w:rsidR="00DC734F" w:rsidRPr="007803C0" w:rsidRDefault="00DC734F" w:rsidP="007803C0">
      <w:pPr>
        <w:pStyle w:val="3"/>
        <w:spacing w:line="360" w:lineRule="auto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4A44D0B1" w14:textId="323B18C2" w:rsidR="00B777A8" w:rsidRPr="007803C0" w:rsidRDefault="00B777A8" w:rsidP="007803C0">
      <w:pPr>
        <w:pStyle w:val="a4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Переходим непосредственно в приложение </w:t>
      </w:r>
      <w:r w:rsidRPr="007803C0">
        <w:rPr>
          <w:bCs/>
          <w:sz w:val="28"/>
          <w:szCs w:val="28"/>
          <w:lang w:val="en-US"/>
        </w:rPr>
        <w:t>Telegram</w:t>
      </w:r>
      <w:r w:rsidRPr="007803C0">
        <w:rPr>
          <w:bCs/>
          <w:sz w:val="28"/>
          <w:szCs w:val="28"/>
        </w:rPr>
        <w:t xml:space="preserve"> и находим @</w:t>
      </w:r>
      <w:r w:rsidRPr="007803C0">
        <w:rPr>
          <w:bCs/>
          <w:sz w:val="28"/>
          <w:szCs w:val="28"/>
          <w:lang w:val="en-US"/>
        </w:rPr>
        <w:t>BotFather</w:t>
      </w:r>
      <w:r w:rsidRPr="007803C0">
        <w:rPr>
          <w:bCs/>
          <w:sz w:val="28"/>
          <w:szCs w:val="28"/>
        </w:rPr>
        <w:t xml:space="preserve"> – официального бота для создания, оформления и редактирования ботов. Затем вводим программы /</w:t>
      </w:r>
      <w:r w:rsidRPr="007803C0">
        <w:rPr>
          <w:bCs/>
          <w:sz w:val="28"/>
          <w:szCs w:val="28"/>
          <w:lang w:val="en-US"/>
        </w:rPr>
        <w:t>start</w:t>
      </w:r>
      <w:r w:rsidRPr="007803C0">
        <w:rPr>
          <w:bCs/>
          <w:sz w:val="28"/>
          <w:szCs w:val="28"/>
        </w:rPr>
        <w:t xml:space="preserve"> для открытия меню и /</w:t>
      </w:r>
      <w:r w:rsidRPr="007803C0">
        <w:rPr>
          <w:bCs/>
          <w:sz w:val="28"/>
          <w:szCs w:val="28"/>
          <w:lang w:val="en-US"/>
        </w:rPr>
        <w:t>newBot</w:t>
      </w:r>
      <w:r w:rsidRPr="007803C0">
        <w:rPr>
          <w:bCs/>
          <w:sz w:val="28"/>
          <w:szCs w:val="28"/>
        </w:rPr>
        <w:t xml:space="preserve"> для создания своего бота. Далее придумываем название и юзернейм, после чего бот будет создан, мы получаем его токен</w:t>
      </w:r>
      <w:r w:rsidR="000A1429" w:rsidRPr="007803C0">
        <w:rPr>
          <w:bCs/>
          <w:sz w:val="28"/>
          <w:szCs w:val="28"/>
        </w:rPr>
        <w:t xml:space="preserve"> (он будет использоваться в коде)</w:t>
      </w:r>
      <w:r w:rsidRPr="007803C0">
        <w:rPr>
          <w:bCs/>
          <w:sz w:val="28"/>
          <w:szCs w:val="28"/>
        </w:rPr>
        <w:t>.</w:t>
      </w:r>
    </w:p>
    <w:p w14:paraId="43987C65" w14:textId="265831F2" w:rsidR="00871A8D" w:rsidRDefault="00B777A8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lastRenderedPageBreak/>
        <w:drawing>
          <wp:inline distT="0" distB="0" distL="0" distR="0" wp14:anchorId="7E9C1913" wp14:editId="2F734A0D">
            <wp:extent cx="1671408" cy="148209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3576" cy="15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0">
        <w:rPr>
          <w:bCs/>
          <w:sz w:val="28"/>
          <w:szCs w:val="28"/>
        </w:rPr>
        <w:t xml:space="preserve"> </w:t>
      </w:r>
      <w:r w:rsidRPr="007803C0">
        <w:rPr>
          <w:bCs/>
          <w:noProof/>
          <w:sz w:val="28"/>
          <w:szCs w:val="28"/>
        </w:rPr>
        <w:drawing>
          <wp:inline distT="0" distB="0" distL="0" distR="0" wp14:anchorId="3EB2CFD7" wp14:editId="29DC153A">
            <wp:extent cx="4026506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743" cy="25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CDC2" w14:textId="2EE05C99" w:rsidR="00177EE9" w:rsidRPr="00177EE9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 2</w:t>
      </w:r>
      <w:r>
        <w:rPr>
          <w:bCs/>
          <w:sz w:val="28"/>
          <w:szCs w:val="28"/>
          <w:lang w:val="en-US"/>
        </w:rPr>
        <w:t xml:space="preserve"> -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otFather</w:t>
      </w:r>
      <w:r>
        <w:rPr>
          <w:bCs/>
          <w:sz w:val="28"/>
          <w:szCs w:val="28"/>
        </w:rPr>
        <w:t xml:space="preserve">          Рис.3. Токен созданного бота</w:t>
      </w:r>
    </w:p>
    <w:p w14:paraId="01DE07EE" w14:textId="437C7CF1" w:rsidR="00B777A8" w:rsidRPr="007803C0" w:rsidRDefault="00B777A8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Далее настраиваем фото и описание и получаем готовый внешний вид будущего бота.</w:t>
      </w:r>
    </w:p>
    <w:p w14:paraId="19D2075D" w14:textId="60A315EA" w:rsidR="00B777A8" w:rsidRDefault="00B777A8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24E0F49C" wp14:editId="1E4D9C04">
            <wp:extent cx="4358640" cy="5480412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478" cy="54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8F37" w14:textId="32896BCF" w:rsidR="00177EE9" w:rsidRPr="007803C0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. 4</w:t>
      </w:r>
      <w:r w:rsidRPr="00177EE9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Готовый внешний вид бота</w:t>
      </w:r>
    </w:p>
    <w:p w14:paraId="3678E16B" w14:textId="77777777" w:rsidR="00DC734F" w:rsidRPr="007803C0" w:rsidRDefault="00DC734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CD08918" w14:textId="2267116F" w:rsidR="00B777A8" w:rsidRPr="007803C0" w:rsidRDefault="000A1429" w:rsidP="007803C0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8942805"/>
      <w:r w:rsidRPr="007803C0">
        <w:rPr>
          <w:rFonts w:ascii="Times New Roman" w:hAnsi="Times New Roman" w:cs="Times New Roman"/>
          <w:color w:val="auto"/>
          <w:sz w:val="28"/>
          <w:szCs w:val="28"/>
        </w:rPr>
        <w:t>Написание программы для бота</w:t>
      </w:r>
      <w:bookmarkEnd w:id="8"/>
    </w:p>
    <w:p w14:paraId="671489D7" w14:textId="77777777" w:rsidR="00DC734F" w:rsidRPr="007803C0" w:rsidRDefault="00DC734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50A8FBD" w14:textId="3D37DCCF" w:rsidR="000A1429" w:rsidRPr="007803C0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Импортируем библиотеки:</w:t>
      </w:r>
    </w:p>
    <w:p w14:paraId="4640B21D" w14:textId="2DD0AC74" w:rsidR="000A1429" w:rsidRPr="007803C0" w:rsidRDefault="000A1429" w:rsidP="007803C0">
      <w:pPr>
        <w:pStyle w:val="a4"/>
        <w:numPr>
          <w:ilvl w:val="0"/>
          <w:numId w:val="20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ReplyKeyboardMarkup - для удобного выбора вариантов</w:t>
      </w:r>
    </w:p>
    <w:p w14:paraId="38359DF6" w14:textId="3663CD88" w:rsidR="000A1429" w:rsidRPr="007803C0" w:rsidRDefault="000A1429" w:rsidP="007803C0">
      <w:pPr>
        <w:pStyle w:val="a4"/>
        <w:numPr>
          <w:ilvl w:val="0"/>
          <w:numId w:val="20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ConversationHandler - для управления многоэтапным диалогом</w:t>
      </w:r>
    </w:p>
    <w:p w14:paraId="231EBB75" w14:textId="39A5F102" w:rsidR="000A1429" w:rsidRPr="007803C0" w:rsidRDefault="000A1429" w:rsidP="007803C0">
      <w:pPr>
        <w:pStyle w:val="a4"/>
        <w:numPr>
          <w:ilvl w:val="0"/>
          <w:numId w:val="20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MessageHandler - для обработки текстовых сообщений</w:t>
      </w:r>
    </w:p>
    <w:p w14:paraId="2E1B9D6D" w14:textId="77777777" w:rsidR="00DC734F" w:rsidRPr="007803C0" w:rsidRDefault="00DC734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61B8B6B" w14:textId="4F695192" w:rsidR="000A1429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57DA9125" wp14:editId="4D4AF36C">
            <wp:extent cx="5471160" cy="20225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779" cy="20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37FE" w14:textId="64171507" w:rsidR="00177EE9" w:rsidRPr="007803C0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 5</w:t>
      </w:r>
      <w:r>
        <w:rPr>
          <w:bCs/>
          <w:sz w:val="28"/>
          <w:szCs w:val="28"/>
          <w:lang w:val="en-US"/>
        </w:rPr>
        <w:t xml:space="preserve"> -</w:t>
      </w:r>
      <w:r>
        <w:rPr>
          <w:bCs/>
          <w:sz w:val="28"/>
          <w:szCs w:val="28"/>
        </w:rPr>
        <w:t xml:space="preserve"> Импорт библиотек</w:t>
      </w:r>
    </w:p>
    <w:p w14:paraId="6A2F7CA4" w14:textId="345F2EC3" w:rsidR="000A1429" w:rsidRPr="007803C0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Определяем состояния диалога:</w:t>
      </w:r>
    </w:p>
    <w:p w14:paraId="4291C7EE" w14:textId="67A3F8BD" w:rsidR="000A1429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402F13C7" wp14:editId="69167CF3">
            <wp:extent cx="3982006" cy="69542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5463" w14:textId="13F8FFCA" w:rsidR="00177EE9" w:rsidRPr="007803C0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 6</w:t>
      </w:r>
      <w:r>
        <w:rPr>
          <w:bCs/>
          <w:sz w:val="28"/>
          <w:szCs w:val="28"/>
          <w:lang w:val="en-US"/>
        </w:rPr>
        <w:t xml:space="preserve"> -</w:t>
      </w:r>
      <w:r>
        <w:rPr>
          <w:bCs/>
          <w:sz w:val="28"/>
          <w:szCs w:val="28"/>
        </w:rPr>
        <w:t xml:space="preserve"> Состояние диалога</w:t>
      </w:r>
    </w:p>
    <w:p w14:paraId="29178BB3" w14:textId="2C4072A9" w:rsidR="000A1429" w:rsidRPr="007803C0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Создание базы данных фильмов на основании ТЗ:</w:t>
      </w:r>
    </w:p>
    <w:p w14:paraId="3F7B75D1" w14:textId="7965B1FB" w:rsidR="000A1429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lastRenderedPageBreak/>
        <w:drawing>
          <wp:inline distT="0" distB="0" distL="0" distR="0" wp14:anchorId="661CE2A1" wp14:editId="4AFF2123">
            <wp:extent cx="4729154" cy="3482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0726" cy="34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E1EB" w14:textId="7995DA2C" w:rsidR="00177EE9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 7</w:t>
      </w:r>
      <w:r>
        <w:rPr>
          <w:bCs/>
          <w:sz w:val="28"/>
          <w:szCs w:val="28"/>
          <w:lang w:val="en-US"/>
        </w:rPr>
        <w:t xml:space="preserve"> -</w:t>
      </w:r>
      <w:r>
        <w:rPr>
          <w:bCs/>
          <w:sz w:val="28"/>
          <w:szCs w:val="28"/>
        </w:rPr>
        <w:t xml:space="preserve"> Сгенерированный список фильмов</w:t>
      </w:r>
    </w:p>
    <w:p w14:paraId="4E15B28B" w14:textId="77777777" w:rsidR="00177EE9" w:rsidRPr="007803C0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521B0DD" w14:textId="22F9C60F" w:rsidR="000A1429" w:rsidRPr="007803C0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Далее создаём функцию </w:t>
      </w:r>
      <w:r w:rsidRPr="007803C0">
        <w:rPr>
          <w:bCs/>
          <w:sz w:val="28"/>
          <w:szCs w:val="28"/>
          <w:lang w:val="en-US"/>
        </w:rPr>
        <w:t>start</w:t>
      </w:r>
      <w:r w:rsidRPr="007803C0">
        <w:rPr>
          <w:bCs/>
          <w:sz w:val="28"/>
          <w:szCs w:val="28"/>
        </w:rPr>
        <w:t xml:space="preserve">(), в которой определяем имя пользователя: </w:t>
      </w:r>
    </w:p>
    <w:p w14:paraId="632FF72D" w14:textId="77777777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07F73F2" w14:textId="38A7243E" w:rsidR="000A1429" w:rsidRPr="007803C0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user = update.effective_user</w:t>
      </w:r>
    </w:p>
    <w:p w14:paraId="7F2620E8" w14:textId="77777777" w:rsidR="00DC734F" w:rsidRPr="007803C0" w:rsidRDefault="00DC734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179C202" w14:textId="5AA427DA" w:rsidR="000A1429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</w:t>
      </w:r>
      <w:r w:rsidR="000A1429" w:rsidRPr="007803C0">
        <w:rPr>
          <w:bCs/>
          <w:sz w:val="28"/>
          <w:szCs w:val="28"/>
        </w:rPr>
        <w:t>водим меню вариантов жанров, причём оформляем в две строчки с помощью квадратных скобок</w:t>
      </w:r>
      <w:r w:rsidRPr="007803C0">
        <w:rPr>
          <w:bCs/>
          <w:sz w:val="28"/>
          <w:szCs w:val="28"/>
        </w:rPr>
        <w:t xml:space="preserve"> для лучшего визуала:</w:t>
      </w:r>
    </w:p>
    <w:p w14:paraId="5384A6A4" w14:textId="77777777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774C2D9" w14:textId="77777777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reply_keyboard = [["боевик", "драма", "комедия"],</w:t>
      </w:r>
    </w:p>
    <w:p w14:paraId="732C7955" w14:textId="74C961EF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                  ["фантастика", "криминал", "триллер"]]</w:t>
      </w:r>
    </w:p>
    <w:p w14:paraId="6CBEFF30" w14:textId="77777777" w:rsidR="00DC734F" w:rsidRPr="007803C0" w:rsidRDefault="00DC734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0FEF97B" w14:textId="6EDC1CBF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Далее приветствуем пользователя, выводя начальную строчку и переходим в состояние жанра:</w:t>
      </w:r>
    </w:p>
    <w:p w14:paraId="0D47BD5B" w14:textId="14380A2D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4EB2A14" w14:textId="7B0377DF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return GENRE</w:t>
      </w:r>
    </w:p>
    <w:p w14:paraId="4F1AA8D6" w14:textId="77777777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5CF3B95" w14:textId="316F58DC" w:rsidR="000A1429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7803C0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AEB1FA7" wp14:editId="2093CC9D">
            <wp:extent cx="4953000" cy="24220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0176" cy="24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CC03" w14:textId="56C7A251" w:rsidR="00177EE9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. 8</w:t>
      </w:r>
      <w:r>
        <w:rPr>
          <w:bCs/>
          <w:sz w:val="28"/>
          <w:szCs w:val="28"/>
          <w:lang w:val="en-US"/>
        </w:rPr>
        <w:t xml:space="preserve"> -</w:t>
      </w:r>
      <w:r>
        <w:rPr>
          <w:bCs/>
          <w:sz w:val="28"/>
          <w:szCs w:val="28"/>
        </w:rPr>
        <w:t xml:space="preserve"> Функция </w:t>
      </w:r>
      <w:r>
        <w:rPr>
          <w:bCs/>
          <w:sz w:val="28"/>
          <w:szCs w:val="28"/>
          <w:lang w:val="en-US"/>
        </w:rPr>
        <w:t>start</w:t>
      </w:r>
    </w:p>
    <w:p w14:paraId="38B7543E" w14:textId="77777777" w:rsidR="00177EE9" w:rsidRPr="00177EE9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826E2F9" w14:textId="3019A9FB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Создаём функцию </w:t>
      </w:r>
      <w:r w:rsidRPr="007803C0">
        <w:rPr>
          <w:bCs/>
          <w:sz w:val="28"/>
          <w:szCs w:val="28"/>
          <w:lang w:val="en-US"/>
        </w:rPr>
        <w:t>genre</w:t>
      </w:r>
      <w:r w:rsidRPr="007803C0">
        <w:rPr>
          <w:bCs/>
          <w:sz w:val="28"/>
          <w:szCs w:val="28"/>
        </w:rPr>
        <w:t>, в котором выводим меню с вариантами жанров, обрабатываем выбор и выводим строчку, обозначающую переход к следующему состоянию – настроению.</w:t>
      </w:r>
    </w:p>
    <w:p w14:paraId="3E73E9C0" w14:textId="024EF97F" w:rsidR="00A87A95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66182A30" wp14:editId="55CE97EB">
            <wp:extent cx="5113489" cy="2103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6865" cy="210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875D" w14:textId="6A0F1BF6" w:rsidR="00177EE9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. 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  <w:lang w:val="en-US"/>
        </w:rPr>
        <w:t xml:space="preserve"> -</w:t>
      </w:r>
      <w:r>
        <w:rPr>
          <w:bCs/>
          <w:sz w:val="28"/>
          <w:szCs w:val="28"/>
        </w:rPr>
        <w:t xml:space="preserve"> Функция </w:t>
      </w:r>
      <w:r>
        <w:rPr>
          <w:bCs/>
          <w:sz w:val="28"/>
          <w:szCs w:val="28"/>
          <w:lang w:val="en-US"/>
        </w:rPr>
        <w:t>genre</w:t>
      </w:r>
    </w:p>
    <w:p w14:paraId="2AC61EDB" w14:textId="77777777" w:rsidR="00177EE9" w:rsidRPr="007803C0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556D69B" w14:textId="5F81901C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По аналогии создаём функцию </w:t>
      </w:r>
      <w:r w:rsidRPr="007803C0">
        <w:rPr>
          <w:bCs/>
          <w:sz w:val="28"/>
          <w:szCs w:val="28"/>
          <w:lang w:val="en-US"/>
        </w:rPr>
        <w:t>mood</w:t>
      </w:r>
      <w:r w:rsidRPr="007803C0">
        <w:rPr>
          <w:bCs/>
          <w:sz w:val="28"/>
          <w:szCs w:val="28"/>
        </w:rPr>
        <w:t>() для определения настроения,</w:t>
      </w:r>
      <w:r w:rsidR="004630E7" w:rsidRPr="007803C0">
        <w:rPr>
          <w:bCs/>
          <w:sz w:val="28"/>
          <w:szCs w:val="28"/>
        </w:rPr>
        <w:t xml:space="preserve"> </w:t>
      </w:r>
      <w:r w:rsidRPr="007803C0">
        <w:rPr>
          <w:bCs/>
          <w:sz w:val="28"/>
          <w:szCs w:val="28"/>
        </w:rPr>
        <w:t>меняя только данные.</w:t>
      </w:r>
    </w:p>
    <w:p w14:paraId="2DE2F39B" w14:textId="3E75290B" w:rsidR="00A87A95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lastRenderedPageBreak/>
        <w:drawing>
          <wp:inline distT="0" distB="0" distL="0" distR="0" wp14:anchorId="5D73D418" wp14:editId="247CA984">
            <wp:extent cx="5113020" cy="2085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1862" cy="20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B8F8" w14:textId="720D6CE3" w:rsidR="00177EE9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. </w:t>
      </w:r>
      <w:r>
        <w:rPr>
          <w:bCs/>
          <w:sz w:val="28"/>
          <w:szCs w:val="28"/>
          <w:lang w:val="en-US"/>
        </w:rPr>
        <w:t>10 -</w:t>
      </w:r>
      <w:r>
        <w:rPr>
          <w:bCs/>
          <w:sz w:val="28"/>
          <w:szCs w:val="28"/>
        </w:rPr>
        <w:t xml:space="preserve"> Функция </w:t>
      </w:r>
      <w:r>
        <w:rPr>
          <w:bCs/>
          <w:sz w:val="28"/>
          <w:szCs w:val="28"/>
          <w:lang w:val="en-US"/>
        </w:rPr>
        <w:t>mood</w:t>
      </w:r>
    </w:p>
    <w:p w14:paraId="2FB463F0" w14:textId="77777777" w:rsidR="00177EE9" w:rsidRPr="007803C0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1D56930" w14:textId="4C6FCE42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Функция </w:t>
      </w:r>
      <w:r w:rsidRPr="007803C0">
        <w:rPr>
          <w:bCs/>
          <w:sz w:val="28"/>
          <w:szCs w:val="28"/>
          <w:lang w:val="en-US"/>
        </w:rPr>
        <w:t>Duration</w:t>
      </w:r>
      <w:r w:rsidRPr="007803C0">
        <w:rPr>
          <w:bCs/>
          <w:sz w:val="28"/>
          <w:szCs w:val="28"/>
        </w:rPr>
        <w:t>() повторяет элементы предыдущих функций:</w:t>
      </w:r>
    </w:p>
    <w:p w14:paraId="78489A2E" w14:textId="71BCAA4F" w:rsidR="00D0361E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14FE1FD7" wp14:editId="5BC96D74">
            <wp:extent cx="5402580" cy="590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716" cy="59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EAC" w14:textId="460F1433" w:rsidR="00177EE9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.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1 -</w:t>
      </w:r>
      <w:r>
        <w:rPr>
          <w:bCs/>
          <w:sz w:val="28"/>
          <w:szCs w:val="28"/>
        </w:rPr>
        <w:t xml:space="preserve"> Функция </w:t>
      </w:r>
      <w:r>
        <w:rPr>
          <w:bCs/>
          <w:sz w:val="28"/>
          <w:szCs w:val="28"/>
          <w:lang w:val="en-US"/>
        </w:rPr>
        <w:t>d</w:t>
      </w:r>
      <w:r w:rsidRPr="007803C0">
        <w:rPr>
          <w:bCs/>
          <w:sz w:val="28"/>
          <w:szCs w:val="28"/>
          <w:lang w:val="en-US"/>
        </w:rPr>
        <w:t>uration</w:t>
      </w:r>
    </w:p>
    <w:p w14:paraId="6DDE8258" w14:textId="77777777" w:rsidR="00177EE9" w:rsidRPr="007803C0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3AABD62F" w14:textId="5987DE81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А также добавляются следующие элементы:</w:t>
      </w:r>
    </w:p>
    <w:p w14:paraId="09BD813E" w14:textId="0470A740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Присваивание значений выбранных вариантов:</w:t>
      </w:r>
    </w:p>
    <w:p w14:paraId="5C33DD56" w14:textId="0714AD9F" w:rsidR="008210BF" w:rsidRDefault="00D0361E" w:rsidP="007803C0">
      <w:pPr>
        <w:spacing w:line="360" w:lineRule="auto"/>
        <w:ind w:firstLine="567"/>
        <w:jc w:val="both"/>
        <w:rPr>
          <w:sz w:val="28"/>
          <w:szCs w:val="28"/>
        </w:rPr>
      </w:pPr>
      <w:r w:rsidRPr="007803C0">
        <w:rPr>
          <w:noProof/>
          <w:sz w:val="28"/>
          <w:szCs w:val="28"/>
          <w:lang w:val="en-US"/>
        </w:rPr>
        <w:drawing>
          <wp:inline distT="0" distB="0" distL="0" distR="0" wp14:anchorId="14F20AD8" wp14:editId="4A0D7F68">
            <wp:extent cx="5448300" cy="10299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5137" cy="10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0">
        <w:rPr>
          <w:sz w:val="28"/>
          <w:szCs w:val="28"/>
        </w:rPr>
        <w:t xml:space="preserve"> </w:t>
      </w:r>
    </w:p>
    <w:p w14:paraId="4A84C862" w14:textId="557A0E44" w:rsidR="00177EE9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.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2 -</w:t>
      </w:r>
      <w:r>
        <w:rPr>
          <w:bCs/>
          <w:sz w:val="28"/>
          <w:szCs w:val="28"/>
        </w:rPr>
        <w:t xml:space="preserve"> Функция </w:t>
      </w:r>
      <w:r>
        <w:rPr>
          <w:bCs/>
          <w:sz w:val="28"/>
          <w:szCs w:val="28"/>
          <w:lang w:val="en-US"/>
        </w:rPr>
        <w:t>d</w:t>
      </w:r>
      <w:r w:rsidRPr="007803C0">
        <w:rPr>
          <w:bCs/>
          <w:sz w:val="28"/>
          <w:szCs w:val="28"/>
          <w:lang w:val="en-US"/>
        </w:rPr>
        <w:t>uration</w:t>
      </w:r>
    </w:p>
    <w:p w14:paraId="3F556808" w14:textId="77777777" w:rsidR="00177EE9" w:rsidRPr="007803C0" w:rsidRDefault="00177EE9" w:rsidP="007803C0">
      <w:pPr>
        <w:spacing w:line="360" w:lineRule="auto"/>
        <w:ind w:firstLine="567"/>
        <w:jc w:val="both"/>
        <w:rPr>
          <w:sz w:val="28"/>
          <w:szCs w:val="28"/>
        </w:rPr>
      </w:pPr>
    </w:p>
    <w:p w14:paraId="041E5128" w14:textId="52BA9D5D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Цикл для подбора фильмов:</w:t>
      </w:r>
    </w:p>
    <w:p w14:paraId="4143228C" w14:textId="2E174D7C" w:rsidR="008210BF" w:rsidRDefault="00D0361E" w:rsidP="007803C0">
      <w:pPr>
        <w:spacing w:line="360" w:lineRule="auto"/>
        <w:ind w:firstLine="567"/>
        <w:jc w:val="both"/>
        <w:rPr>
          <w:sz w:val="28"/>
          <w:szCs w:val="28"/>
        </w:rPr>
      </w:pPr>
      <w:r w:rsidRPr="007803C0">
        <w:rPr>
          <w:noProof/>
          <w:sz w:val="28"/>
          <w:szCs w:val="28"/>
          <w:lang w:val="en-US"/>
        </w:rPr>
        <w:drawing>
          <wp:inline distT="0" distB="0" distL="0" distR="0" wp14:anchorId="61119BE9" wp14:editId="357819E2">
            <wp:extent cx="5463540" cy="160142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2775" cy="16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0">
        <w:rPr>
          <w:sz w:val="28"/>
          <w:szCs w:val="28"/>
        </w:rPr>
        <w:t xml:space="preserve"> </w:t>
      </w:r>
    </w:p>
    <w:p w14:paraId="75CD6FBF" w14:textId="5C5DFF22" w:rsidR="00177EE9" w:rsidRPr="00177EE9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Pr="00177EE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177EE9">
        <w:rPr>
          <w:bCs/>
          <w:sz w:val="28"/>
          <w:szCs w:val="28"/>
        </w:rPr>
        <w:t xml:space="preserve"> </w:t>
      </w:r>
      <w:r w:rsidRPr="00177EE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икл для подбора фильмов</w:t>
      </w:r>
    </w:p>
    <w:p w14:paraId="4F045F6B" w14:textId="77777777" w:rsidR="00177EE9" w:rsidRPr="007803C0" w:rsidRDefault="00177EE9" w:rsidP="007803C0">
      <w:pPr>
        <w:spacing w:line="360" w:lineRule="auto"/>
        <w:ind w:firstLine="567"/>
        <w:jc w:val="both"/>
        <w:rPr>
          <w:sz w:val="28"/>
          <w:szCs w:val="28"/>
        </w:rPr>
      </w:pPr>
    </w:p>
    <w:p w14:paraId="069FCDFD" w14:textId="39F32E47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Обработчик событий: в случае того, если фильм не будет найден – выводится случайный фильм:</w:t>
      </w:r>
    </w:p>
    <w:p w14:paraId="29DE6200" w14:textId="4BF412B4" w:rsidR="008210BF" w:rsidRDefault="00D0361E" w:rsidP="007803C0">
      <w:pPr>
        <w:spacing w:line="360" w:lineRule="auto"/>
        <w:ind w:firstLine="567"/>
        <w:jc w:val="both"/>
        <w:rPr>
          <w:sz w:val="28"/>
          <w:szCs w:val="28"/>
        </w:rPr>
      </w:pPr>
      <w:r w:rsidRPr="007803C0">
        <w:rPr>
          <w:noProof/>
          <w:sz w:val="28"/>
          <w:szCs w:val="28"/>
          <w:lang w:val="en-US"/>
        </w:rPr>
        <w:drawing>
          <wp:inline distT="0" distB="0" distL="0" distR="0" wp14:anchorId="141B9C6C" wp14:editId="27CF1783">
            <wp:extent cx="5471160" cy="109946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864" cy="11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0">
        <w:rPr>
          <w:sz w:val="28"/>
          <w:szCs w:val="28"/>
        </w:rPr>
        <w:t xml:space="preserve"> </w:t>
      </w:r>
    </w:p>
    <w:p w14:paraId="22950013" w14:textId="5802B8F4" w:rsidR="00177EE9" w:rsidRPr="00177EE9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Pr="00177EE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177EE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ботчик событий</w:t>
      </w:r>
    </w:p>
    <w:p w14:paraId="6D7E5523" w14:textId="77777777" w:rsidR="00177EE9" w:rsidRPr="007803C0" w:rsidRDefault="00177EE9" w:rsidP="007803C0">
      <w:pPr>
        <w:spacing w:line="360" w:lineRule="auto"/>
        <w:ind w:firstLine="567"/>
        <w:jc w:val="both"/>
        <w:rPr>
          <w:sz w:val="28"/>
          <w:szCs w:val="28"/>
        </w:rPr>
      </w:pPr>
    </w:p>
    <w:p w14:paraId="24F920EB" w14:textId="47913D02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Ограничение вывода максимум 3-х фильмов:</w:t>
      </w:r>
    </w:p>
    <w:p w14:paraId="01EAFC34" w14:textId="37250AB5" w:rsidR="008210BF" w:rsidRDefault="00D0361E" w:rsidP="007803C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803C0">
        <w:rPr>
          <w:noProof/>
          <w:sz w:val="28"/>
          <w:szCs w:val="28"/>
          <w:lang w:val="en-US"/>
        </w:rPr>
        <w:drawing>
          <wp:inline distT="0" distB="0" distL="0" distR="0" wp14:anchorId="48B4A1D1" wp14:editId="54B0A5FE">
            <wp:extent cx="5611008" cy="100979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0">
        <w:rPr>
          <w:sz w:val="28"/>
          <w:szCs w:val="28"/>
          <w:lang w:val="en-US"/>
        </w:rPr>
        <w:t xml:space="preserve"> </w:t>
      </w:r>
    </w:p>
    <w:p w14:paraId="020A6869" w14:textId="4EB1B675" w:rsidR="00177EE9" w:rsidRPr="00177EE9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Pr="00177EE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177EE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граничение</w:t>
      </w:r>
    </w:p>
    <w:p w14:paraId="23189B4C" w14:textId="77777777" w:rsidR="00177EE9" w:rsidRPr="00177EE9" w:rsidRDefault="00177EE9" w:rsidP="007803C0">
      <w:pPr>
        <w:spacing w:line="360" w:lineRule="auto"/>
        <w:ind w:firstLine="567"/>
        <w:jc w:val="both"/>
        <w:rPr>
          <w:sz w:val="28"/>
          <w:szCs w:val="28"/>
        </w:rPr>
      </w:pPr>
    </w:p>
    <w:p w14:paraId="4F199909" w14:textId="022C8B5C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ывод подобранного фильма:</w:t>
      </w:r>
    </w:p>
    <w:p w14:paraId="381C36BE" w14:textId="41A07E98" w:rsidR="00D0361E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noProof/>
          <w:sz w:val="28"/>
          <w:szCs w:val="28"/>
        </w:rPr>
        <w:drawing>
          <wp:inline distT="0" distB="0" distL="0" distR="0" wp14:anchorId="47C3B130" wp14:editId="37E50966">
            <wp:extent cx="5143500" cy="20640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5500" cy="20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6256" w14:textId="480D091F" w:rsidR="00177EE9" w:rsidRPr="007803C0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>
        <w:rPr>
          <w:bCs/>
          <w:sz w:val="28"/>
          <w:szCs w:val="28"/>
        </w:rPr>
        <w:t>16</w:t>
      </w:r>
      <w:r w:rsidRPr="00177EE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ботка выбора</w:t>
      </w:r>
    </w:p>
    <w:p w14:paraId="19B9581B" w14:textId="399CC0E0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DA02106" w14:textId="540A1E33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Далее создаём основную функцию </w:t>
      </w:r>
      <w:r w:rsidRPr="007803C0">
        <w:rPr>
          <w:bCs/>
          <w:sz w:val="28"/>
          <w:szCs w:val="28"/>
          <w:lang w:val="en-US"/>
        </w:rPr>
        <w:t>main</w:t>
      </w:r>
      <w:r w:rsidRPr="007803C0">
        <w:rPr>
          <w:bCs/>
          <w:sz w:val="28"/>
          <w:szCs w:val="28"/>
        </w:rPr>
        <w:t>()</w:t>
      </w:r>
      <w:r w:rsidR="00287C9A" w:rsidRPr="007803C0">
        <w:rPr>
          <w:bCs/>
          <w:sz w:val="28"/>
          <w:szCs w:val="28"/>
        </w:rPr>
        <w:t>:</w:t>
      </w:r>
    </w:p>
    <w:p w14:paraId="2335645E" w14:textId="591388A7" w:rsidR="00287C9A" w:rsidRPr="007803C0" w:rsidRDefault="00287C9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водим токен нашего бота и прикрепляем его к программе:</w:t>
      </w:r>
    </w:p>
    <w:p w14:paraId="5D6E4DFA" w14:textId="6BB24B75" w:rsidR="00287C9A" w:rsidRPr="007803C0" w:rsidRDefault="00287C9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C3BFC55" w14:textId="569A69EC" w:rsidR="00287C9A" w:rsidRPr="007803C0" w:rsidRDefault="00287C9A" w:rsidP="007803C0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7803C0">
        <w:rPr>
          <w:bCs/>
          <w:sz w:val="28"/>
          <w:szCs w:val="28"/>
          <w:lang w:val="en-US"/>
        </w:rPr>
        <w:lastRenderedPageBreak/>
        <w:t>Application = Application.builder().token("7967156469:AAGztoyX42NhQ8suQcZBFSB0g_c26fIN_e0").build()</w:t>
      </w:r>
    </w:p>
    <w:p w14:paraId="7CDE797E" w14:textId="77777777" w:rsidR="007803C0" w:rsidRPr="007803C0" w:rsidRDefault="007803C0" w:rsidP="007803C0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</w:p>
    <w:p w14:paraId="2E23D0A4" w14:textId="236AE330" w:rsidR="007803C0" w:rsidRPr="007803C0" w:rsidRDefault="007803C0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ызываем функции в нужном порядке:</w:t>
      </w:r>
    </w:p>
    <w:p w14:paraId="0814E84E" w14:textId="5825A89B" w:rsidR="00287C9A" w:rsidRDefault="00287C9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573A1CD7" wp14:editId="56423EC7">
            <wp:extent cx="5166360" cy="20798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6223" cy="20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B39E" w14:textId="726BE803" w:rsidR="00177EE9" w:rsidRPr="00177EE9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 1</w:t>
      </w:r>
      <w:r>
        <w:rPr>
          <w:bCs/>
          <w:sz w:val="28"/>
          <w:szCs w:val="28"/>
        </w:rPr>
        <w:t>7</w:t>
      </w:r>
      <w:r w:rsidRPr="00177EE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я </w:t>
      </w:r>
      <w:r>
        <w:rPr>
          <w:bCs/>
          <w:sz w:val="28"/>
          <w:szCs w:val="28"/>
          <w:lang w:val="en-US"/>
        </w:rPr>
        <w:t>main</w:t>
      </w:r>
    </w:p>
    <w:p w14:paraId="37C219C0" w14:textId="77777777" w:rsidR="00177EE9" w:rsidRPr="007803C0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63D8555" w14:textId="0F23ACCF" w:rsidR="00287C9A" w:rsidRPr="007803C0" w:rsidRDefault="00287C9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Где компоненты:</w:t>
      </w:r>
    </w:p>
    <w:p w14:paraId="7A3B9526" w14:textId="6CBB3DC4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Application — центральный класс библиотеки python-telegram-bot, управляющий всеми процессами.</w:t>
      </w:r>
    </w:p>
    <w:p w14:paraId="609DC2B0" w14:textId="38F71709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builder() — конструктор для настройки бота.</w:t>
      </w:r>
    </w:p>
    <w:p w14:paraId="3205A6F7" w14:textId="3F2B99E2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token() — передача API-токена, полученного от @BotFather.</w:t>
      </w:r>
    </w:p>
    <w:p w14:paraId="7601DCAF" w14:textId="77777777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entry_points — точки входа в диалог. Здесь — команда /start, которая вызывает функцию start().</w:t>
      </w:r>
    </w:p>
    <w:p w14:paraId="407C1525" w14:textId="77777777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states — словарь состояний диалога:</w:t>
      </w:r>
    </w:p>
    <w:p w14:paraId="7343F1BF" w14:textId="77777777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GENRE: Ожидание выбора жанра → вызывает genre().</w:t>
      </w:r>
    </w:p>
    <w:p w14:paraId="109E2D44" w14:textId="77777777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MOOD: Ожидание выбора настроения → вызывает mood().</w:t>
      </w:r>
    </w:p>
    <w:p w14:paraId="1F3B4D5E" w14:textId="77777777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DURATION: Ожидание выбора длительности → вызывает duration().</w:t>
      </w:r>
    </w:p>
    <w:p w14:paraId="2E3DE460" w14:textId="66A93AE4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/cancel — завершает диалог.</w:t>
      </w:r>
    </w:p>
    <w:p w14:paraId="054537CA" w14:textId="5EA7F337" w:rsidR="00287C9A" w:rsidRPr="007803C0" w:rsidRDefault="00287C9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C2A5E71" w14:textId="0CE2A500" w:rsidR="00287C9A" w:rsidRPr="007803C0" w:rsidRDefault="00287C9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В конце добавляем </w:t>
      </w:r>
      <w:r w:rsidR="00FB12BA" w:rsidRPr="007803C0">
        <w:rPr>
          <w:bCs/>
          <w:sz w:val="28"/>
          <w:szCs w:val="28"/>
        </w:rPr>
        <w:t>небольшой цикл для работы программы:</w:t>
      </w:r>
    </w:p>
    <w:p w14:paraId="6DE0A4B3" w14:textId="5E1B4D9A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5416465" w14:textId="77777777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if __name__ == "__main__":</w:t>
      </w:r>
    </w:p>
    <w:p w14:paraId="587D0069" w14:textId="1BD72600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lastRenderedPageBreak/>
        <w:t xml:space="preserve">    main()</w:t>
      </w:r>
    </w:p>
    <w:p w14:paraId="27D9812E" w14:textId="77777777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6BB4467" w14:textId="7C645C53" w:rsidR="00287C9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На этом написание программы заканчивается</w:t>
      </w:r>
    </w:p>
    <w:p w14:paraId="3136CF78" w14:textId="77777777" w:rsidR="008210BF" w:rsidRPr="007803C0" w:rsidRDefault="008210B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1DF665A" w14:textId="3906F899" w:rsidR="00FB12BA" w:rsidRPr="007803C0" w:rsidRDefault="008210BF" w:rsidP="007803C0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8942806"/>
      <w:r w:rsidRPr="007803C0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FB12BA" w:rsidRPr="007803C0">
        <w:rPr>
          <w:rFonts w:ascii="Times New Roman" w:hAnsi="Times New Roman" w:cs="Times New Roman"/>
          <w:color w:val="auto"/>
          <w:sz w:val="28"/>
          <w:szCs w:val="28"/>
        </w:rPr>
        <w:t>Добавление конфигурации для запуска бота</w:t>
      </w:r>
      <w:bookmarkEnd w:id="9"/>
    </w:p>
    <w:p w14:paraId="122F7A01" w14:textId="77777777" w:rsidR="008210BF" w:rsidRPr="007803C0" w:rsidRDefault="008210BF" w:rsidP="007803C0">
      <w:pPr>
        <w:spacing w:line="360" w:lineRule="auto"/>
        <w:ind w:left="567" w:firstLine="567"/>
        <w:jc w:val="both"/>
        <w:rPr>
          <w:bCs/>
          <w:sz w:val="28"/>
          <w:szCs w:val="28"/>
        </w:rPr>
      </w:pPr>
    </w:p>
    <w:p w14:paraId="76B514AE" w14:textId="61E4B126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Рядом с кнопкой запуска программы есть меню конфигураций, где необходимо создать новую конфигурацию</w:t>
      </w:r>
    </w:p>
    <w:p w14:paraId="1D6CD6EC" w14:textId="6F21A603" w:rsidR="00FB12BA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79B3BD22" wp14:editId="58D805BA">
            <wp:extent cx="3749040" cy="442354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1602" cy="44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C3B" w14:textId="03A9E50E" w:rsidR="00177EE9" w:rsidRPr="00177EE9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 1</w:t>
      </w:r>
      <w:r>
        <w:rPr>
          <w:bCs/>
          <w:sz w:val="28"/>
          <w:szCs w:val="28"/>
        </w:rPr>
        <w:t>8</w:t>
      </w:r>
      <w:r w:rsidRPr="00177EE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ние новой конфигурации</w:t>
      </w:r>
    </w:p>
    <w:p w14:paraId="78EAB7EC" w14:textId="77777777" w:rsidR="00177EE9" w:rsidRPr="007803C0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09E824C" w14:textId="5A410A12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Главное указать правильно путь к файлу проекта. После этого нажимаем на + и с помощью новой конфигурации запускаем бота.</w:t>
      </w:r>
    </w:p>
    <w:p w14:paraId="0C2C2C95" w14:textId="2252323C" w:rsidR="00FB12BA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lastRenderedPageBreak/>
        <w:drawing>
          <wp:inline distT="0" distB="0" distL="0" distR="0" wp14:anchorId="72FC1C26" wp14:editId="41DAF7F8">
            <wp:extent cx="5394475" cy="16992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152" cy="17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F473" w14:textId="490448B8" w:rsidR="00177EE9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 1</w:t>
      </w:r>
      <w:r>
        <w:rPr>
          <w:bCs/>
          <w:sz w:val="28"/>
          <w:szCs w:val="28"/>
        </w:rPr>
        <w:t>9</w:t>
      </w:r>
      <w:r w:rsidRPr="00177EE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уск</w:t>
      </w:r>
      <w:r>
        <w:rPr>
          <w:bCs/>
          <w:sz w:val="28"/>
          <w:szCs w:val="28"/>
        </w:rPr>
        <w:t xml:space="preserve"> новой конфигурации</w:t>
      </w:r>
    </w:p>
    <w:p w14:paraId="73A006F5" w14:textId="77777777" w:rsidR="00177EE9" w:rsidRPr="007803C0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DB8C1FE" w14:textId="32CAEA91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Результат работы:</w:t>
      </w:r>
    </w:p>
    <w:p w14:paraId="2D958894" w14:textId="5D37CBE1" w:rsidR="00FB12BA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1454EAD2" wp14:editId="42128158">
            <wp:extent cx="5075144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684" cy="36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B550" w14:textId="795270EF" w:rsidR="00177EE9" w:rsidRPr="007803C0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>
        <w:rPr>
          <w:bCs/>
          <w:sz w:val="28"/>
          <w:szCs w:val="28"/>
        </w:rPr>
        <w:t>20</w:t>
      </w:r>
      <w:r w:rsidRPr="00177EE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Запуск новой конфигурации</w:t>
      </w:r>
    </w:p>
    <w:p w14:paraId="40955FB7" w14:textId="77777777" w:rsidR="00177EE9" w:rsidRPr="007803C0" w:rsidRDefault="00177EE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6EC34EB" w14:textId="77777777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221BCEE" w14:textId="5A53B518" w:rsidR="000A1429" w:rsidRPr="007803C0" w:rsidRDefault="008210BF" w:rsidP="007803C0">
      <w:pPr>
        <w:pStyle w:val="a8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8942807"/>
      <w:r w:rsidRPr="007803C0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ая часть. </w:t>
      </w:r>
      <w:r w:rsidR="00D17FA9" w:rsidRPr="007803C0">
        <w:rPr>
          <w:rFonts w:ascii="Times New Roman" w:hAnsi="Times New Roman" w:cs="Times New Roman"/>
          <w:color w:val="auto"/>
          <w:sz w:val="28"/>
          <w:szCs w:val="28"/>
        </w:rPr>
        <w:t>Модификация проекта</w:t>
      </w:r>
      <w:r w:rsidRPr="007803C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</w:p>
    <w:p w14:paraId="0D443B1E" w14:textId="2EAA50BE" w:rsidR="00D17FA9" w:rsidRPr="007803C0" w:rsidRDefault="00D17FA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Для оптимизации работы бота добавим функцию обработки ошибок при введении текстовых сообщений пользователем, так как для корректной работы программы необходимо, чтобы пользователь только выбирал из предложенных вариантов.</w:t>
      </w:r>
    </w:p>
    <w:p w14:paraId="56E855C0" w14:textId="30F5C8E1" w:rsidR="00D17FA9" w:rsidRPr="007803C0" w:rsidRDefault="00D17FA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lastRenderedPageBreak/>
        <w:t>Для этого создадим функцию</w:t>
      </w:r>
      <w:r w:rsidR="001E190E" w:rsidRPr="007803C0">
        <w:rPr>
          <w:bCs/>
          <w:sz w:val="28"/>
          <w:szCs w:val="28"/>
        </w:rPr>
        <w:t xml:space="preserve"> для обработки текста, когда диалог не начат:</w:t>
      </w:r>
    </w:p>
    <w:p w14:paraId="4065E710" w14:textId="6628FEAB" w:rsidR="001E190E" w:rsidRDefault="001E190E" w:rsidP="007803C0">
      <w:pPr>
        <w:spacing w:line="360" w:lineRule="auto"/>
        <w:ind w:firstLine="567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139F9F9D" wp14:editId="40E70B27">
            <wp:extent cx="5189220" cy="9966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1038" cy="10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852A" w14:textId="58CA20C0" w:rsidR="00177EE9" w:rsidRPr="007803C0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 2</w:t>
      </w:r>
      <w:r>
        <w:rPr>
          <w:bCs/>
          <w:sz w:val="28"/>
          <w:szCs w:val="28"/>
        </w:rPr>
        <w:t>1</w:t>
      </w:r>
      <w:r w:rsidRPr="00177EE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нкция обработки текста</w:t>
      </w:r>
    </w:p>
    <w:p w14:paraId="4DBED9F6" w14:textId="77777777" w:rsidR="00177EE9" w:rsidRPr="007803C0" w:rsidRDefault="00177EE9" w:rsidP="007803C0">
      <w:pPr>
        <w:spacing w:line="360" w:lineRule="auto"/>
        <w:ind w:firstLine="567"/>
        <w:rPr>
          <w:bCs/>
          <w:sz w:val="28"/>
          <w:szCs w:val="28"/>
        </w:rPr>
      </w:pPr>
    </w:p>
    <w:p w14:paraId="282179C9" w14:textId="79D94C35" w:rsidR="001E190E" w:rsidRPr="007803C0" w:rsidRDefault="001E190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Также добавим проверки в каждое состояние на проверку того, чтобы ответ пользователя были один из вариантов:</w:t>
      </w:r>
    </w:p>
    <w:p w14:paraId="204D92C7" w14:textId="76F0185F" w:rsidR="001E190E" w:rsidRDefault="001E190E" w:rsidP="007803C0">
      <w:pPr>
        <w:spacing w:line="360" w:lineRule="auto"/>
        <w:ind w:firstLine="567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5EBCB05B" wp14:editId="23C7877B">
            <wp:extent cx="5131000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5363" cy="35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57CE" w14:textId="5AFE1DEC" w:rsidR="00177EE9" w:rsidRPr="007803C0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 2</w:t>
      </w:r>
      <w:r>
        <w:rPr>
          <w:bCs/>
          <w:sz w:val="28"/>
          <w:szCs w:val="28"/>
        </w:rPr>
        <w:t>2</w:t>
      </w:r>
      <w:r w:rsidRPr="00177EE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ификация функций (добавление проверок)</w:t>
      </w:r>
    </w:p>
    <w:p w14:paraId="73E3DBD6" w14:textId="1EF6419F" w:rsidR="00177EE9" w:rsidRPr="007803C0" w:rsidRDefault="00177EE9" w:rsidP="007803C0">
      <w:pPr>
        <w:spacing w:line="360" w:lineRule="auto"/>
        <w:ind w:firstLine="567"/>
        <w:rPr>
          <w:bCs/>
          <w:sz w:val="28"/>
          <w:szCs w:val="28"/>
        </w:rPr>
      </w:pPr>
    </w:p>
    <w:p w14:paraId="2260AE26" w14:textId="288B54C4" w:rsidR="001E190E" w:rsidRPr="007803C0" w:rsidRDefault="001E190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от редактированная функция для жанра. По аналогии добавляем обработку в настроение и время.</w:t>
      </w:r>
      <w:r w:rsidR="00D221BD" w:rsidRPr="007803C0">
        <w:rPr>
          <w:bCs/>
          <w:sz w:val="28"/>
          <w:szCs w:val="28"/>
        </w:rPr>
        <w:t xml:space="preserve"> </w:t>
      </w:r>
      <w:r w:rsidRPr="007803C0">
        <w:rPr>
          <w:bCs/>
          <w:sz w:val="28"/>
          <w:szCs w:val="28"/>
        </w:rPr>
        <w:t>В итоге получаем модифицированного бота</w:t>
      </w:r>
      <w:r w:rsidR="00D221BD" w:rsidRPr="007803C0">
        <w:rPr>
          <w:bCs/>
          <w:sz w:val="28"/>
          <w:szCs w:val="28"/>
        </w:rPr>
        <w:t>.</w:t>
      </w:r>
    </w:p>
    <w:p w14:paraId="043FB780" w14:textId="566DB924" w:rsidR="00D221BD" w:rsidRPr="007803C0" w:rsidRDefault="00D221BD" w:rsidP="007803C0">
      <w:pPr>
        <w:spacing w:line="360" w:lineRule="auto"/>
        <w:ind w:firstLine="567"/>
        <w:rPr>
          <w:sz w:val="28"/>
          <w:szCs w:val="28"/>
        </w:rPr>
      </w:pPr>
      <w:r w:rsidRPr="007803C0">
        <w:rPr>
          <w:sz w:val="28"/>
          <w:szCs w:val="28"/>
        </w:rPr>
        <w:t>Результат:</w:t>
      </w:r>
    </w:p>
    <w:p w14:paraId="1DB3F19F" w14:textId="566ABA4B" w:rsidR="001E190E" w:rsidRDefault="001E190E" w:rsidP="007803C0">
      <w:pPr>
        <w:spacing w:line="360" w:lineRule="auto"/>
        <w:ind w:firstLine="567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lastRenderedPageBreak/>
        <w:drawing>
          <wp:inline distT="0" distB="0" distL="0" distR="0" wp14:anchorId="0F5C8E2E" wp14:editId="4FE9BC0C">
            <wp:extent cx="5189473" cy="2255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5350" cy="22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B945" w14:textId="5A39E262" w:rsidR="00177EE9" w:rsidRPr="007803C0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 2</w:t>
      </w:r>
      <w:r>
        <w:rPr>
          <w:bCs/>
          <w:sz w:val="28"/>
          <w:szCs w:val="28"/>
        </w:rPr>
        <w:t>3</w:t>
      </w:r>
      <w:r w:rsidRPr="00177EE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Результат модификации</w:t>
      </w:r>
    </w:p>
    <w:p w14:paraId="477C7AF3" w14:textId="77777777" w:rsidR="0037149F" w:rsidRPr="007803C0" w:rsidRDefault="0037149F" w:rsidP="007803C0">
      <w:pPr>
        <w:spacing w:line="360" w:lineRule="auto"/>
        <w:ind w:firstLine="567"/>
        <w:rPr>
          <w:bCs/>
          <w:sz w:val="28"/>
          <w:szCs w:val="28"/>
        </w:rPr>
      </w:pPr>
    </w:p>
    <w:p w14:paraId="2B21E167" w14:textId="22D48C87" w:rsidR="006B59E8" w:rsidRPr="00177EE9" w:rsidRDefault="006B59E8" w:rsidP="007803C0">
      <w:pPr>
        <w:pStyle w:val="a8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8942808"/>
      <w:r w:rsidRPr="007803C0">
        <w:rPr>
          <w:rFonts w:ascii="Times New Roman" w:hAnsi="Times New Roman" w:cs="Times New Roman"/>
          <w:color w:val="auto"/>
          <w:sz w:val="28"/>
          <w:szCs w:val="28"/>
        </w:rPr>
        <w:t>Загрузка репозитория на гитхаб</w:t>
      </w:r>
      <w:bookmarkEnd w:id="11"/>
    </w:p>
    <w:p w14:paraId="0F76D6D3" w14:textId="309BB528" w:rsidR="006B59E8" w:rsidRPr="007803C0" w:rsidRDefault="006B59E8" w:rsidP="007803C0">
      <w:pPr>
        <w:spacing w:line="360" w:lineRule="auto"/>
        <w:ind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Для этого необходимо зарегистрироваться на официальном сайте гитхаба и создать новый репозиторий:</w:t>
      </w:r>
    </w:p>
    <w:p w14:paraId="60819FD0" w14:textId="3B95D9AA" w:rsidR="006B59E8" w:rsidRDefault="006B59E8" w:rsidP="007803C0">
      <w:pPr>
        <w:spacing w:line="360" w:lineRule="auto"/>
        <w:ind w:firstLine="567"/>
        <w:rPr>
          <w:b/>
          <w:sz w:val="28"/>
          <w:szCs w:val="28"/>
        </w:rPr>
      </w:pPr>
      <w:r w:rsidRPr="007803C0">
        <w:rPr>
          <w:b/>
          <w:noProof/>
          <w:sz w:val="28"/>
          <w:szCs w:val="28"/>
        </w:rPr>
        <w:drawing>
          <wp:inline distT="0" distB="0" distL="0" distR="0" wp14:anchorId="22968C65" wp14:editId="3196ACBB">
            <wp:extent cx="5005618" cy="246126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838" cy="24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E1A2" w14:textId="1AA5A1E0" w:rsidR="00177EE9" w:rsidRPr="007803C0" w:rsidRDefault="00177EE9" w:rsidP="00177EE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 2</w:t>
      </w:r>
      <w:r>
        <w:rPr>
          <w:bCs/>
          <w:sz w:val="28"/>
          <w:szCs w:val="28"/>
        </w:rPr>
        <w:t>4</w:t>
      </w:r>
      <w:r w:rsidRPr="00177EE9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щение на гитхаб</w:t>
      </w:r>
    </w:p>
    <w:p w14:paraId="7ECC194F" w14:textId="77777777" w:rsidR="00177EE9" w:rsidRPr="007803C0" w:rsidRDefault="00177EE9" w:rsidP="007803C0">
      <w:pPr>
        <w:spacing w:line="360" w:lineRule="auto"/>
        <w:ind w:firstLine="567"/>
        <w:rPr>
          <w:b/>
          <w:sz w:val="28"/>
          <w:szCs w:val="28"/>
        </w:rPr>
      </w:pPr>
    </w:p>
    <w:p w14:paraId="786F91D4" w14:textId="18AE40F0" w:rsidR="006B59E8" w:rsidRPr="007803C0" w:rsidRDefault="006B59E8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Затем оформляем структуру и добавляем нужные файлы. Получаем готовый проект.</w:t>
      </w:r>
    </w:p>
    <w:p w14:paraId="6FFDFEBE" w14:textId="77777777" w:rsidR="00282C63" w:rsidRPr="007803C0" w:rsidRDefault="00282C63" w:rsidP="007803C0">
      <w:pPr>
        <w:spacing w:line="360" w:lineRule="auto"/>
        <w:ind w:firstLine="567"/>
        <w:rPr>
          <w:b/>
          <w:sz w:val="28"/>
          <w:szCs w:val="28"/>
        </w:rPr>
      </w:pPr>
    </w:p>
    <w:p w14:paraId="73D1D0C4" w14:textId="3E897FF1" w:rsidR="00282C63" w:rsidRPr="007803C0" w:rsidRDefault="00282C63" w:rsidP="007803C0">
      <w:pPr>
        <w:pStyle w:val="a8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8942809"/>
      <w:r w:rsidRPr="007803C0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2"/>
    </w:p>
    <w:p w14:paraId="12FE2933" w14:textId="3C369A4C" w:rsidR="00282C63" w:rsidRPr="007803C0" w:rsidRDefault="00282C63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Для выполнения вариативной части проектной практики 2025 были изучены и применены на практике материалы для создания телегра</w:t>
      </w:r>
      <w:r w:rsidR="001B0172" w:rsidRPr="007803C0">
        <w:rPr>
          <w:bCs/>
          <w:sz w:val="28"/>
          <w:szCs w:val="28"/>
        </w:rPr>
        <w:t>м</w:t>
      </w:r>
      <w:r w:rsidRPr="007803C0">
        <w:rPr>
          <w:bCs/>
          <w:sz w:val="28"/>
          <w:szCs w:val="28"/>
        </w:rPr>
        <w:t xml:space="preserve">м бота. Языком </w:t>
      </w:r>
      <w:r w:rsidRPr="007803C0">
        <w:rPr>
          <w:bCs/>
          <w:sz w:val="28"/>
          <w:szCs w:val="28"/>
        </w:rPr>
        <w:lastRenderedPageBreak/>
        <w:t xml:space="preserve">программирования служил </w:t>
      </w:r>
      <w:r w:rsidRPr="007803C0">
        <w:rPr>
          <w:bCs/>
          <w:sz w:val="28"/>
          <w:szCs w:val="28"/>
          <w:lang w:val="en-US"/>
        </w:rPr>
        <w:t>Python</w:t>
      </w:r>
      <w:r w:rsidRPr="007803C0">
        <w:rPr>
          <w:bCs/>
          <w:sz w:val="28"/>
          <w:szCs w:val="28"/>
        </w:rPr>
        <w:t>, а также использовались библиотеки для работы с приложением Телегра</w:t>
      </w:r>
      <w:r w:rsidR="001B0172" w:rsidRPr="007803C0">
        <w:rPr>
          <w:bCs/>
          <w:sz w:val="28"/>
          <w:szCs w:val="28"/>
        </w:rPr>
        <w:t>м</w:t>
      </w:r>
      <w:r w:rsidRPr="007803C0">
        <w:rPr>
          <w:bCs/>
          <w:sz w:val="28"/>
          <w:szCs w:val="28"/>
        </w:rPr>
        <w:t xml:space="preserve">м. Работа направлена на усвоение нового материала в программировании, умению работать с библиотекой </w:t>
      </w:r>
      <w:r w:rsidRPr="007803C0">
        <w:rPr>
          <w:bCs/>
          <w:sz w:val="28"/>
          <w:szCs w:val="28"/>
          <w:lang w:val="en-US"/>
        </w:rPr>
        <w:t>aiogram</w:t>
      </w:r>
      <w:r w:rsidRPr="007803C0">
        <w:rPr>
          <w:bCs/>
          <w:sz w:val="28"/>
          <w:szCs w:val="28"/>
        </w:rPr>
        <w:t xml:space="preserve"> и другими</w:t>
      </w:r>
      <w:r w:rsidR="001B0172" w:rsidRPr="007803C0">
        <w:rPr>
          <w:bCs/>
          <w:sz w:val="28"/>
          <w:szCs w:val="28"/>
        </w:rPr>
        <w:t xml:space="preserve">, создавании и настроек бота в самом приложении, работой с гитхабом и оформлением отчёта в виде </w:t>
      </w:r>
      <w:r w:rsidR="001B0172" w:rsidRPr="007803C0">
        <w:rPr>
          <w:bCs/>
          <w:sz w:val="28"/>
          <w:szCs w:val="28"/>
          <w:lang w:val="en-US"/>
        </w:rPr>
        <w:t>Markdown</w:t>
      </w:r>
      <w:r w:rsidR="001B0172" w:rsidRPr="007803C0">
        <w:rPr>
          <w:bCs/>
          <w:sz w:val="28"/>
          <w:szCs w:val="28"/>
        </w:rPr>
        <w:t xml:space="preserve"> формата.</w:t>
      </w:r>
    </w:p>
    <w:p w14:paraId="53620DB9" w14:textId="6417C868" w:rsidR="001B0172" w:rsidRPr="007803C0" w:rsidRDefault="001B0172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 итоге полученные навыки можно совершенствовать и применять в будущем не только в учебной, но и в профессиональной деятельности.</w:t>
      </w:r>
    </w:p>
    <w:p w14:paraId="7F70190A" w14:textId="77777777" w:rsidR="0037149F" w:rsidRPr="007803C0" w:rsidRDefault="0037149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B43ED97" w14:textId="77777777" w:rsidR="00CE28CE" w:rsidRDefault="0037149F" w:rsidP="00CE28CE">
      <w:pPr>
        <w:spacing w:line="360" w:lineRule="auto"/>
        <w:ind w:firstLine="567"/>
        <w:rPr>
          <w:sz w:val="28"/>
          <w:szCs w:val="28"/>
        </w:rPr>
      </w:pPr>
      <w:r w:rsidRPr="007803C0">
        <w:rPr>
          <w:sz w:val="28"/>
          <w:szCs w:val="28"/>
        </w:rPr>
        <w:t xml:space="preserve">Ссылка на гитхаб: </w:t>
      </w:r>
    </w:p>
    <w:p w14:paraId="47D4DEFA" w14:textId="240308DE" w:rsidR="006B59E8" w:rsidRPr="00CE28CE" w:rsidRDefault="00E73BDA" w:rsidP="00CE28CE">
      <w:pPr>
        <w:spacing w:line="360" w:lineRule="auto"/>
        <w:ind w:firstLine="567"/>
        <w:rPr>
          <w:sz w:val="28"/>
          <w:szCs w:val="28"/>
        </w:rPr>
      </w:pPr>
      <w:hyperlink r:id="rId33" w:history="1">
        <w:r w:rsidR="00CE28CE" w:rsidRPr="008B41A0">
          <w:rPr>
            <w:rStyle w:val="a6"/>
            <w:bCs/>
            <w:sz w:val="28"/>
            <w:szCs w:val="28"/>
          </w:rPr>
          <w:t>https://github.com/Arina612/-</w:t>
        </w:r>
      </w:hyperlink>
    </w:p>
    <w:p w14:paraId="5590755F" w14:textId="7BE15E76" w:rsidR="00D221BD" w:rsidRPr="007803C0" w:rsidRDefault="00D221BD" w:rsidP="007803C0">
      <w:pPr>
        <w:spacing w:line="360" w:lineRule="auto"/>
        <w:ind w:firstLine="567"/>
        <w:rPr>
          <w:bCs/>
          <w:sz w:val="28"/>
          <w:szCs w:val="28"/>
        </w:rPr>
      </w:pPr>
    </w:p>
    <w:p w14:paraId="0FF1BC6C" w14:textId="47D62FE9" w:rsidR="00D221BD" w:rsidRPr="007803C0" w:rsidRDefault="00D221BD" w:rsidP="007803C0">
      <w:pPr>
        <w:spacing w:line="360" w:lineRule="auto"/>
        <w:ind w:firstLine="567"/>
        <w:rPr>
          <w:bCs/>
          <w:sz w:val="28"/>
          <w:szCs w:val="28"/>
        </w:rPr>
      </w:pPr>
    </w:p>
    <w:p w14:paraId="7EF8CBB7" w14:textId="77777777" w:rsidR="00D221BD" w:rsidRPr="007803C0" w:rsidRDefault="00D221BD" w:rsidP="007803C0">
      <w:pPr>
        <w:spacing w:line="360" w:lineRule="auto"/>
        <w:ind w:firstLine="567"/>
        <w:rPr>
          <w:bCs/>
          <w:sz w:val="28"/>
          <w:szCs w:val="28"/>
        </w:rPr>
      </w:pPr>
    </w:p>
    <w:p w14:paraId="235E4E31" w14:textId="1B76447C" w:rsidR="006B59E8" w:rsidRPr="007803C0" w:rsidRDefault="006B59E8" w:rsidP="007803C0">
      <w:pPr>
        <w:pStyle w:val="a8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8942810"/>
      <w:r w:rsidRPr="007803C0">
        <w:rPr>
          <w:rFonts w:ascii="Times New Roman" w:hAnsi="Times New Roman" w:cs="Times New Roman"/>
          <w:color w:val="auto"/>
          <w:sz w:val="28"/>
          <w:szCs w:val="28"/>
        </w:rPr>
        <w:t>Список литературы:</w:t>
      </w:r>
      <w:bookmarkEnd w:id="13"/>
    </w:p>
    <w:p w14:paraId="780D5C40" w14:textId="4A429E82" w:rsidR="007803C0" w:rsidRPr="00CE28CE" w:rsidRDefault="006B59E8" w:rsidP="00CE28CE">
      <w:pPr>
        <w:pStyle w:val="a4"/>
        <w:numPr>
          <w:ilvl w:val="0"/>
          <w:numId w:val="23"/>
        </w:numPr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Как создать телеграм-бота на </w:t>
      </w:r>
      <w:r w:rsidRPr="007803C0">
        <w:rPr>
          <w:bCs/>
          <w:sz w:val="28"/>
          <w:szCs w:val="28"/>
          <w:lang w:val="en-US"/>
        </w:rPr>
        <w:t>Python</w:t>
      </w:r>
      <w:r w:rsidRPr="007803C0">
        <w:rPr>
          <w:bCs/>
          <w:sz w:val="28"/>
          <w:szCs w:val="28"/>
        </w:rPr>
        <w:t>: инструкция [электронный ресурс]. Режим доступа:</w:t>
      </w:r>
      <w:r w:rsidRPr="00CE28CE">
        <w:rPr>
          <w:bCs/>
          <w:sz w:val="28"/>
          <w:szCs w:val="28"/>
        </w:rPr>
        <w:t xml:space="preserve"> </w:t>
      </w:r>
      <w:hyperlink r:id="rId34" w:history="1">
        <w:r w:rsidRPr="00CE28CE">
          <w:rPr>
            <w:rStyle w:val="a6"/>
            <w:bCs/>
            <w:color w:val="auto"/>
            <w:sz w:val="28"/>
            <w:szCs w:val="28"/>
          </w:rPr>
          <w:t>https://timeweb.cloud/tutorials/python/kak-sozdat-telegram-bota-na-python</w:t>
        </w:r>
      </w:hyperlink>
    </w:p>
    <w:p w14:paraId="232DF6D5" w14:textId="409311BD" w:rsidR="006B59E8" w:rsidRPr="007803C0" w:rsidRDefault="006B59E8" w:rsidP="007803C0">
      <w:pPr>
        <w:pStyle w:val="a4"/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(дата обращения: 10.05.25)</w:t>
      </w:r>
    </w:p>
    <w:p w14:paraId="1AD7642A" w14:textId="17060524" w:rsidR="006B59E8" w:rsidRPr="007803C0" w:rsidRDefault="006B59E8" w:rsidP="007803C0">
      <w:pPr>
        <w:pStyle w:val="a4"/>
        <w:numPr>
          <w:ilvl w:val="0"/>
          <w:numId w:val="23"/>
        </w:numPr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Как создать бота в Telegram: большая инструкция</w:t>
      </w:r>
      <w:r w:rsidR="00282C63" w:rsidRPr="007803C0">
        <w:rPr>
          <w:bCs/>
          <w:sz w:val="28"/>
          <w:szCs w:val="28"/>
        </w:rPr>
        <w:t xml:space="preserve"> </w:t>
      </w:r>
      <w:r w:rsidRPr="007803C0">
        <w:rPr>
          <w:bCs/>
          <w:sz w:val="28"/>
          <w:szCs w:val="28"/>
        </w:rPr>
        <w:t xml:space="preserve">[электронный ресурс]. Режим доступа: </w:t>
      </w:r>
      <w:hyperlink r:id="rId35" w:history="1">
        <w:r w:rsidRPr="007803C0">
          <w:rPr>
            <w:rStyle w:val="a6"/>
            <w:bCs/>
            <w:color w:val="auto"/>
            <w:sz w:val="28"/>
            <w:szCs w:val="28"/>
          </w:rPr>
          <w:t>https://blog.skillfactory.ru/kak-sozdat-bota-v-telegram/</w:t>
        </w:r>
      </w:hyperlink>
    </w:p>
    <w:p w14:paraId="4940A2DC" w14:textId="0C5A4CE6" w:rsidR="006B59E8" w:rsidRPr="007803C0" w:rsidRDefault="006B59E8" w:rsidP="007803C0">
      <w:pPr>
        <w:pStyle w:val="a4"/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(дата обращения: 10.05.25)</w:t>
      </w:r>
    </w:p>
    <w:p w14:paraId="7F44CB5F" w14:textId="4ADF0580" w:rsidR="006B59E8" w:rsidRPr="007803C0" w:rsidRDefault="006B59E8" w:rsidP="007803C0">
      <w:pPr>
        <w:pStyle w:val="a4"/>
        <w:numPr>
          <w:ilvl w:val="0"/>
          <w:numId w:val="23"/>
        </w:numPr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Чат-боты в Telegram на Python и Aiogram: пишем первого бота</w:t>
      </w:r>
      <w:r w:rsidR="00282C63" w:rsidRPr="007803C0">
        <w:rPr>
          <w:bCs/>
          <w:sz w:val="28"/>
          <w:szCs w:val="28"/>
        </w:rPr>
        <w:t xml:space="preserve"> [электронный ресурс]. Режим доступа: </w:t>
      </w:r>
      <w:hyperlink r:id="rId36" w:history="1">
        <w:r w:rsidR="00282C63" w:rsidRPr="007803C0">
          <w:rPr>
            <w:rStyle w:val="a6"/>
            <w:bCs/>
            <w:color w:val="auto"/>
            <w:sz w:val="28"/>
            <w:szCs w:val="28"/>
          </w:rPr>
          <w:t>https://timeweb.com/ru/community/articles/chat-boty-v-telegram-na-python-i-aiogram-pishem-pervogo-bota</w:t>
        </w:r>
      </w:hyperlink>
    </w:p>
    <w:p w14:paraId="3897B098" w14:textId="77777777" w:rsidR="00282C63" w:rsidRPr="007803C0" w:rsidRDefault="00282C63" w:rsidP="007803C0">
      <w:pPr>
        <w:pStyle w:val="a4"/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(дата обращения: 10.05.25)</w:t>
      </w:r>
    </w:p>
    <w:p w14:paraId="3EF34E89" w14:textId="79AC6C8E" w:rsidR="00282C63" w:rsidRPr="007803C0" w:rsidRDefault="00282C63" w:rsidP="007803C0">
      <w:pPr>
        <w:pStyle w:val="a4"/>
        <w:numPr>
          <w:ilvl w:val="0"/>
          <w:numId w:val="23"/>
        </w:numPr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Как залить проект на GitHub бота [электронный ресурс]. Режим доступа: </w:t>
      </w:r>
      <w:hyperlink r:id="rId37" w:anchor="stk-2" w:history="1">
        <w:r w:rsidRPr="007803C0">
          <w:rPr>
            <w:rStyle w:val="a6"/>
            <w:bCs/>
            <w:color w:val="auto"/>
            <w:sz w:val="28"/>
            <w:szCs w:val="28"/>
          </w:rPr>
          <w:t>https://skillbox.ru/media/code/instruktsiya_zalivaem_proekt_na_github_bez_komandnoy_stroki/#stk-2</w:t>
        </w:r>
      </w:hyperlink>
    </w:p>
    <w:p w14:paraId="2D60E361" w14:textId="77777777" w:rsidR="00282C63" w:rsidRPr="007803C0" w:rsidRDefault="00282C63" w:rsidP="007803C0">
      <w:pPr>
        <w:pStyle w:val="a4"/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(дата обращения: 10.05.25)</w:t>
      </w:r>
    </w:p>
    <w:p w14:paraId="4B06DA40" w14:textId="2FD06951" w:rsidR="00282C63" w:rsidRPr="007803C0" w:rsidRDefault="00282C63" w:rsidP="007803C0">
      <w:pPr>
        <w:pStyle w:val="a4"/>
        <w:numPr>
          <w:ilvl w:val="0"/>
          <w:numId w:val="23"/>
        </w:numPr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За границей Hello World: полный гайд по разработке Telegram ботов с помощью Python и Aiogram 3. Часть 1 [электронный ресурс]. Режим доступа: </w:t>
      </w:r>
      <w:hyperlink r:id="rId38" w:history="1">
        <w:r w:rsidRPr="007803C0">
          <w:rPr>
            <w:rStyle w:val="a6"/>
            <w:bCs/>
            <w:color w:val="auto"/>
            <w:sz w:val="28"/>
            <w:szCs w:val="28"/>
          </w:rPr>
          <w:t>https://habr.com/ru/articles/732136/</w:t>
        </w:r>
      </w:hyperlink>
    </w:p>
    <w:p w14:paraId="30A632B6" w14:textId="77777777" w:rsidR="00282C63" w:rsidRPr="007803C0" w:rsidRDefault="00282C63" w:rsidP="007803C0">
      <w:pPr>
        <w:pStyle w:val="a4"/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(дата обращения: 10.05.25)</w:t>
      </w:r>
    </w:p>
    <w:p w14:paraId="068FE50A" w14:textId="38518023" w:rsidR="00282C63" w:rsidRPr="007803C0" w:rsidRDefault="00282C63" w:rsidP="007803C0">
      <w:pPr>
        <w:pStyle w:val="a4"/>
        <w:numPr>
          <w:ilvl w:val="0"/>
          <w:numId w:val="23"/>
        </w:numPr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ТОП-3 лучших киноботов для просмотра фильмов в Telegram [электронный ресурс]. Режим доступа: </w:t>
      </w:r>
      <w:hyperlink r:id="rId39" w:history="1">
        <w:r w:rsidRPr="007803C0">
          <w:rPr>
            <w:rStyle w:val="a6"/>
            <w:bCs/>
            <w:color w:val="auto"/>
            <w:sz w:val="28"/>
            <w:szCs w:val="28"/>
          </w:rPr>
          <w:t>https://pikabu.ru/story/top3_luchshikh_kinobotov_dlya_prosmotra_filmov_v_telegram_10041176</w:t>
        </w:r>
      </w:hyperlink>
    </w:p>
    <w:p w14:paraId="41FB06D3" w14:textId="77777777" w:rsidR="00282C63" w:rsidRPr="007803C0" w:rsidRDefault="00282C63" w:rsidP="007803C0">
      <w:pPr>
        <w:pStyle w:val="a4"/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(дата обращения: 10.05.25)</w:t>
      </w:r>
    </w:p>
    <w:p w14:paraId="5FFA31C3" w14:textId="77777777" w:rsidR="006B59E8" w:rsidRPr="007803C0" w:rsidRDefault="006B59E8" w:rsidP="006B59E8">
      <w:pPr>
        <w:spacing w:before="240" w:line="360" w:lineRule="auto"/>
        <w:rPr>
          <w:bCs/>
          <w:sz w:val="28"/>
          <w:szCs w:val="28"/>
        </w:rPr>
      </w:pPr>
    </w:p>
    <w:p w14:paraId="55056C7E" w14:textId="77777777" w:rsidR="00AE38EC" w:rsidRPr="007803C0" w:rsidRDefault="00AE38EC" w:rsidP="0075288F">
      <w:pPr>
        <w:spacing w:line="360" w:lineRule="auto"/>
        <w:jc w:val="both"/>
        <w:rPr>
          <w:b/>
          <w:sz w:val="28"/>
          <w:szCs w:val="28"/>
        </w:rPr>
      </w:pPr>
    </w:p>
    <w:sectPr w:rsidR="00AE38EC" w:rsidRPr="007803C0" w:rsidSect="00B4567A">
      <w:footerReference w:type="default" r:id="rId4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74C4" w14:textId="77777777" w:rsidR="00E73BDA" w:rsidRDefault="00E73BDA" w:rsidP="001B0172">
      <w:r>
        <w:separator/>
      </w:r>
    </w:p>
  </w:endnote>
  <w:endnote w:type="continuationSeparator" w:id="0">
    <w:p w14:paraId="22DDB085" w14:textId="77777777" w:rsidR="00E73BDA" w:rsidRDefault="00E73BDA" w:rsidP="001B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051108"/>
      <w:docPartObj>
        <w:docPartGallery w:val="Page Numbers (Bottom of Page)"/>
        <w:docPartUnique/>
      </w:docPartObj>
    </w:sdtPr>
    <w:sdtEndPr/>
    <w:sdtContent>
      <w:p w14:paraId="1FB2C7C2" w14:textId="06020807" w:rsidR="001B0172" w:rsidRDefault="001B01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25809" w14:textId="77777777" w:rsidR="001B0172" w:rsidRDefault="001B01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DC7E" w14:textId="77777777" w:rsidR="00E73BDA" w:rsidRDefault="00E73BDA" w:rsidP="001B0172">
      <w:r>
        <w:separator/>
      </w:r>
    </w:p>
  </w:footnote>
  <w:footnote w:type="continuationSeparator" w:id="0">
    <w:p w14:paraId="304DFC77" w14:textId="77777777" w:rsidR="00E73BDA" w:rsidRDefault="00E73BDA" w:rsidP="001B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AF1"/>
    <w:multiLevelType w:val="hybridMultilevel"/>
    <w:tmpl w:val="9AC608A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4844A8"/>
    <w:multiLevelType w:val="hybridMultilevel"/>
    <w:tmpl w:val="8B2EE8C8"/>
    <w:lvl w:ilvl="0" w:tplc="47FE4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C71A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C447DD"/>
    <w:multiLevelType w:val="hybridMultilevel"/>
    <w:tmpl w:val="DF0EB410"/>
    <w:lvl w:ilvl="0" w:tplc="2D244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C30E6"/>
    <w:multiLevelType w:val="hybridMultilevel"/>
    <w:tmpl w:val="65F84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2EA0"/>
    <w:multiLevelType w:val="hybridMultilevel"/>
    <w:tmpl w:val="C51A0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7D7A"/>
    <w:multiLevelType w:val="hybridMultilevel"/>
    <w:tmpl w:val="E8DE0CC6"/>
    <w:lvl w:ilvl="0" w:tplc="740A2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78A9"/>
    <w:multiLevelType w:val="hybridMultilevel"/>
    <w:tmpl w:val="02CA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A3B1E"/>
    <w:multiLevelType w:val="hybridMultilevel"/>
    <w:tmpl w:val="E3A247E4"/>
    <w:lvl w:ilvl="0" w:tplc="7030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72AA"/>
    <w:multiLevelType w:val="hybridMultilevel"/>
    <w:tmpl w:val="56487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617631"/>
    <w:multiLevelType w:val="hybridMultilevel"/>
    <w:tmpl w:val="E6F8736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744D29"/>
    <w:multiLevelType w:val="hybridMultilevel"/>
    <w:tmpl w:val="E9FAB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C2CF9"/>
    <w:multiLevelType w:val="hybridMultilevel"/>
    <w:tmpl w:val="368C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C25B9"/>
    <w:multiLevelType w:val="hybridMultilevel"/>
    <w:tmpl w:val="D0668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3FF9"/>
    <w:multiLevelType w:val="multilevel"/>
    <w:tmpl w:val="F19E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40573"/>
    <w:multiLevelType w:val="hybridMultilevel"/>
    <w:tmpl w:val="6F581E56"/>
    <w:lvl w:ilvl="0" w:tplc="00807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754FE"/>
    <w:multiLevelType w:val="hybridMultilevel"/>
    <w:tmpl w:val="D75215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D55740"/>
    <w:multiLevelType w:val="hybridMultilevel"/>
    <w:tmpl w:val="CEEA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D105E"/>
    <w:multiLevelType w:val="hybridMultilevel"/>
    <w:tmpl w:val="173A8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46C99"/>
    <w:multiLevelType w:val="hybridMultilevel"/>
    <w:tmpl w:val="E92E4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A182D"/>
    <w:multiLevelType w:val="hybridMultilevel"/>
    <w:tmpl w:val="46C8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4BAF"/>
    <w:multiLevelType w:val="hybridMultilevel"/>
    <w:tmpl w:val="4B66E7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2"/>
  </w:num>
  <w:num w:numId="7">
    <w:abstractNumId w:val="12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8"/>
  </w:num>
  <w:num w:numId="13">
    <w:abstractNumId w:val="20"/>
  </w:num>
  <w:num w:numId="14">
    <w:abstractNumId w:val="22"/>
  </w:num>
  <w:num w:numId="15">
    <w:abstractNumId w:val="4"/>
  </w:num>
  <w:num w:numId="16">
    <w:abstractNumId w:val="10"/>
  </w:num>
  <w:num w:numId="17">
    <w:abstractNumId w:val="17"/>
  </w:num>
  <w:num w:numId="18">
    <w:abstractNumId w:val="3"/>
  </w:num>
  <w:num w:numId="19">
    <w:abstractNumId w:val="7"/>
  </w:num>
  <w:num w:numId="20">
    <w:abstractNumId w:val="13"/>
  </w:num>
  <w:num w:numId="21">
    <w:abstractNumId w:val="19"/>
  </w:num>
  <w:num w:numId="22">
    <w:abstractNumId w:val="14"/>
  </w:num>
  <w:num w:numId="23">
    <w:abstractNumId w:val="0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36BF3"/>
    <w:rsid w:val="00052DC2"/>
    <w:rsid w:val="0007202C"/>
    <w:rsid w:val="000916E6"/>
    <w:rsid w:val="000A1429"/>
    <w:rsid w:val="000A57B7"/>
    <w:rsid w:val="000B10CC"/>
    <w:rsid w:val="000C7789"/>
    <w:rsid w:val="001017C0"/>
    <w:rsid w:val="001434F7"/>
    <w:rsid w:val="00163A86"/>
    <w:rsid w:val="00177EE9"/>
    <w:rsid w:val="001B0172"/>
    <w:rsid w:val="001B0C29"/>
    <w:rsid w:val="001B1117"/>
    <w:rsid w:val="001C732A"/>
    <w:rsid w:val="001E190E"/>
    <w:rsid w:val="00215264"/>
    <w:rsid w:val="00222BE1"/>
    <w:rsid w:val="00240909"/>
    <w:rsid w:val="00247B69"/>
    <w:rsid w:val="00254AD2"/>
    <w:rsid w:val="00256F7E"/>
    <w:rsid w:val="00266ACA"/>
    <w:rsid w:val="00282C63"/>
    <w:rsid w:val="00287C9A"/>
    <w:rsid w:val="00296C5F"/>
    <w:rsid w:val="002A1E07"/>
    <w:rsid w:val="002E14F9"/>
    <w:rsid w:val="002F217A"/>
    <w:rsid w:val="002F2402"/>
    <w:rsid w:val="002F30EE"/>
    <w:rsid w:val="0037149F"/>
    <w:rsid w:val="00386897"/>
    <w:rsid w:val="003A1EF0"/>
    <w:rsid w:val="003C79A6"/>
    <w:rsid w:val="003E64C7"/>
    <w:rsid w:val="00420659"/>
    <w:rsid w:val="00423C53"/>
    <w:rsid w:val="004630E7"/>
    <w:rsid w:val="00464601"/>
    <w:rsid w:val="00476AC3"/>
    <w:rsid w:val="004A034C"/>
    <w:rsid w:val="004B2C06"/>
    <w:rsid w:val="0050127E"/>
    <w:rsid w:val="00542030"/>
    <w:rsid w:val="00551D42"/>
    <w:rsid w:val="005A4E46"/>
    <w:rsid w:val="005A4F8E"/>
    <w:rsid w:val="005F553E"/>
    <w:rsid w:val="00601CC3"/>
    <w:rsid w:val="00610B04"/>
    <w:rsid w:val="00612E5B"/>
    <w:rsid w:val="006149C2"/>
    <w:rsid w:val="00626F34"/>
    <w:rsid w:val="00632DB8"/>
    <w:rsid w:val="006B59E8"/>
    <w:rsid w:val="006D4A02"/>
    <w:rsid w:val="006E018E"/>
    <w:rsid w:val="006E6D57"/>
    <w:rsid w:val="00704891"/>
    <w:rsid w:val="00707552"/>
    <w:rsid w:val="007163CA"/>
    <w:rsid w:val="0075288F"/>
    <w:rsid w:val="00753F26"/>
    <w:rsid w:val="007803C0"/>
    <w:rsid w:val="007B1189"/>
    <w:rsid w:val="007B6195"/>
    <w:rsid w:val="007F4E2F"/>
    <w:rsid w:val="008210BF"/>
    <w:rsid w:val="00836860"/>
    <w:rsid w:val="00871A8D"/>
    <w:rsid w:val="00873597"/>
    <w:rsid w:val="0088039D"/>
    <w:rsid w:val="00896D22"/>
    <w:rsid w:val="00916963"/>
    <w:rsid w:val="00931A75"/>
    <w:rsid w:val="009448C4"/>
    <w:rsid w:val="0098773E"/>
    <w:rsid w:val="009E1F84"/>
    <w:rsid w:val="009F642D"/>
    <w:rsid w:val="00A0139B"/>
    <w:rsid w:val="00A36054"/>
    <w:rsid w:val="00A46E28"/>
    <w:rsid w:val="00A5743E"/>
    <w:rsid w:val="00A6531A"/>
    <w:rsid w:val="00A739CC"/>
    <w:rsid w:val="00A87A95"/>
    <w:rsid w:val="00AA0895"/>
    <w:rsid w:val="00AB04AD"/>
    <w:rsid w:val="00AB7BBA"/>
    <w:rsid w:val="00AC0A95"/>
    <w:rsid w:val="00AD2A84"/>
    <w:rsid w:val="00AE38EC"/>
    <w:rsid w:val="00B251D0"/>
    <w:rsid w:val="00B4567A"/>
    <w:rsid w:val="00B76A6F"/>
    <w:rsid w:val="00B777A8"/>
    <w:rsid w:val="00BB129F"/>
    <w:rsid w:val="00BF1968"/>
    <w:rsid w:val="00C24656"/>
    <w:rsid w:val="00C765F9"/>
    <w:rsid w:val="00CE28AC"/>
    <w:rsid w:val="00CE28CE"/>
    <w:rsid w:val="00D0361E"/>
    <w:rsid w:val="00D17FA9"/>
    <w:rsid w:val="00D221BD"/>
    <w:rsid w:val="00D762DD"/>
    <w:rsid w:val="00D85A55"/>
    <w:rsid w:val="00DC734F"/>
    <w:rsid w:val="00E05F17"/>
    <w:rsid w:val="00E128A0"/>
    <w:rsid w:val="00E53950"/>
    <w:rsid w:val="00E70486"/>
    <w:rsid w:val="00E73BDA"/>
    <w:rsid w:val="00E827D8"/>
    <w:rsid w:val="00E936D1"/>
    <w:rsid w:val="00EE3B6A"/>
    <w:rsid w:val="00F11AD6"/>
    <w:rsid w:val="00F15C8E"/>
    <w:rsid w:val="00F2284D"/>
    <w:rsid w:val="00F26DA7"/>
    <w:rsid w:val="00F75D4B"/>
    <w:rsid w:val="00F81002"/>
    <w:rsid w:val="00F961CB"/>
    <w:rsid w:val="00FB12BA"/>
    <w:rsid w:val="00FD51D2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EE372"/>
  <w15:docId w15:val="{373D098F-54DE-4AB5-86D5-418DB2C2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03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36BF3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2F2402"/>
    <w:pPr>
      <w:ind w:left="720"/>
      <w:contextualSpacing/>
    </w:pPr>
  </w:style>
  <w:style w:type="table" w:styleId="a5">
    <w:name w:val="Table Grid"/>
    <w:basedOn w:val="a1"/>
    <w:rsid w:val="0087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03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61E"/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6B59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59E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1B0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B0172"/>
    <w:pPr>
      <w:spacing w:line="259" w:lineRule="auto"/>
      <w:outlineLvl w:val="9"/>
    </w:pPr>
  </w:style>
  <w:style w:type="paragraph" w:styleId="a9">
    <w:name w:val="header"/>
    <w:basedOn w:val="a"/>
    <w:link w:val="aa"/>
    <w:unhideWhenUsed/>
    <w:rsid w:val="001B01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017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B01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0172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803C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03C0"/>
    <w:pPr>
      <w:spacing w:after="100"/>
      <w:ind w:left="240"/>
    </w:pPr>
  </w:style>
  <w:style w:type="character" w:customStyle="1" w:styleId="30">
    <w:name w:val="Заголовок 3 Знак"/>
    <w:basedOn w:val="a0"/>
    <w:link w:val="3"/>
    <w:semiHidden/>
    <w:rsid w:val="00780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803C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ikabu.ru/story/top3_luchshikh_kinobotov_dlya_prosmotra_filmov_v_telegram_1004117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timeweb.cloud/tutorials/python/kak-sozdat-telegram-bota-na-pytho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Arina612/-" TargetMode="External"/><Relationship Id="rId38" Type="http://schemas.openxmlformats.org/officeDocument/2006/relationships/hyperlink" Target="https://habr.com/ru/articles/73213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killbox.ru/media/code/instruktsiya_zalivaem_proekt_na_github_bez_komandnoy_stroki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imeweb.com/ru/community/articles/chat-boty-v-telegram-na-python-i-aiogram-pishem-pervogo-bot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blog.skillfactory.ru/kak-sozdat-bota-v-tele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58F9-16FC-44DC-9C25-2D1555B5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П</cp:lastModifiedBy>
  <cp:revision>6</cp:revision>
  <cp:lastPrinted>2025-06-03T14:50:00Z</cp:lastPrinted>
  <dcterms:created xsi:type="dcterms:W3CDTF">2025-05-23T22:34:00Z</dcterms:created>
  <dcterms:modified xsi:type="dcterms:W3CDTF">2025-06-03T14:51:00Z</dcterms:modified>
</cp:coreProperties>
</file>